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3D591D28" w:rsidR="00244464" w:rsidRPr="00BC564E" w:rsidRDefault="00244464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 w:rsidRPr="00BC564E">
        <w:rPr>
          <w:rFonts w:ascii="Didot" w:hAnsi="Didot" w:cs="Didot" w:hint="cs"/>
          <w:color w:val="93327D"/>
          <w:sz w:val="72"/>
          <w:szCs w:val="72"/>
        </w:rPr>
        <w:t>L</w:t>
      </w:r>
      <w:r w:rsidRPr="00BC564E">
        <w:rPr>
          <w:rFonts w:ascii="Didot" w:hAnsi="Didot" w:cs="Didot" w:hint="cs"/>
          <w:color w:val="93327D"/>
          <w:sz w:val="52"/>
          <w:szCs w:val="52"/>
        </w:rPr>
        <w:t xml:space="preserve">ES NOMBRES </w:t>
      </w:r>
      <w:r w:rsidR="009637D6">
        <w:rPr>
          <w:rFonts w:ascii="Didot" w:hAnsi="Didot" w:cs="Didot"/>
          <w:color w:val="93327D"/>
          <w:sz w:val="52"/>
          <w:szCs w:val="52"/>
        </w:rPr>
        <w:t>DÉCIMAUX</w:t>
      </w:r>
    </w:p>
    <w:p w14:paraId="4C11614D" w14:textId="025B8227" w:rsidR="00244464" w:rsidRDefault="009D77C5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458B7EB" wp14:editId="3A94B08D">
            <wp:extent cx="381635" cy="381635"/>
            <wp:effectExtent l="0" t="0" r="0" b="0"/>
            <wp:docPr id="2" name="Image 2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897" w14:textId="1DC17CF0" w:rsidR="00BC564E" w:rsidRDefault="00BC564E" w:rsidP="00BC564E">
      <w:pPr>
        <w:jc w:val="center"/>
        <w:rPr>
          <w:rFonts w:ascii="Didot" w:hAnsi="Didot" w:cs="Didot"/>
          <w:sz w:val="10"/>
          <w:szCs w:val="10"/>
        </w:rPr>
      </w:pPr>
    </w:p>
    <w:p w14:paraId="1FE0FF02" w14:textId="4C2DA147" w:rsidR="00165FF7" w:rsidRPr="00BC564E" w:rsidRDefault="00165FF7" w:rsidP="00416911">
      <w:pPr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33196EF0" w:rsidR="00244464" w:rsidRPr="00AC077C" w:rsidRDefault="009D77C5" w:rsidP="00AC077C">
            <w:pPr>
              <w:ind w:left="736" w:hanging="736"/>
              <w:rPr>
                <w:rFonts w:ascii="Didot" w:hAnsi="Didot" w:cs="Didot"/>
                <w:color w:val="93327D"/>
                <w:sz w:val="28"/>
                <w:szCs w:val="28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17632" behindDoc="0" locked="0" layoutInCell="1" allowOverlap="1" wp14:anchorId="020DF9C2" wp14:editId="2E70D215">
                  <wp:simplePos x="0" y="0"/>
                  <wp:positionH relativeFrom="margin">
                    <wp:posOffset>78740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BC564E"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ÉCRIRE </w:t>
            </w:r>
            <w:r w:rsidR="00AC077C"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LES NOMBRES SUIVANTS EN LETTRES À L’AIDE </w:t>
            </w:r>
            <w:r w:rsidR="00AC077C" w:rsidRPr="009637D6">
              <w:rPr>
                <w:rFonts w:ascii="Didot" w:hAnsi="Didot" w:cs="Didot"/>
                <w:b/>
                <w:bCs/>
                <w:color w:val="93327D"/>
                <w:sz w:val="28"/>
                <w:szCs w:val="28"/>
                <w:u w:val="single"/>
              </w:rPr>
              <w:t>D</w:t>
            </w:r>
            <w:r w:rsidR="009637D6" w:rsidRPr="009637D6">
              <w:rPr>
                <w:rFonts w:ascii="Didot" w:hAnsi="Didot" w:cs="Didot"/>
                <w:b/>
                <w:bCs/>
                <w:color w:val="93327D"/>
                <w:sz w:val="28"/>
                <w:szCs w:val="28"/>
                <w:u w:val="single"/>
              </w:rPr>
              <w:t>’UN</w:t>
            </w:r>
            <w:r w:rsidR="009637D6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 DES</w:t>
            </w:r>
            <w:r w:rsidR="00AC077C"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 MOTS SUIVANTS</w:t>
            </w:r>
            <w:r w:rsidR="009626E0" w:rsidRPr="00AC077C">
              <w:rPr>
                <w:rFonts w:ascii="Didot" w:hAnsi="Didot" w:cs="Didot"/>
                <w:b/>
                <w:bCs/>
                <w:color w:val="93327D"/>
                <w:sz w:val="36"/>
                <w:szCs w:val="36"/>
              </w:rPr>
              <w:t> :</w:t>
            </w:r>
            <w:r w:rsidR="00AC077C" w:rsidRPr="00AC077C">
              <w:rPr>
                <w:rFonts w:ascii="Didot" w:hAnsi="Didot" w:cs="Didot"/>
                <w:b/>
                <w:bCs/>
                <w:color w:val="93327D"/>
                <w:sz w:val="36"/>
                <w:szCs w:val="36"/>
              </w:rPr>
              <w:t xml:space="preserve"> dixièmes, centièmes &amp; millièmes</w:t>
            </w:r>
          </w:p>
          <w:p w14:paraId="088F4903" w14:textId="7C71A534" w:rsidR="00535389" w:rsidRPr="00535389" w:rsidRDefault="00535389" w:rsidP="00535389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  <w:r>
              <w:rPr>
                <w:rFonts w:ascii="Didot" w:hAnsi="Didot" w:cs="Didot"/>
                <w:color w:val="93327D"/>
                <w:sz w:val="16"/>
                <w:szCs w:val="16"/>
              </w:rPr>
              <w:t xml:space="preserve"> </w:t>
            </w:r>
          </w:p>
          <w:p w14:paraId="48BA20EA" w14:textId="36A35C30" w:rsidR="00AC077C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773,</w:t>
            </w:r>
            <w:proofErr w:type="gramStart"/>
            <w:r w:rsidRPr="003E4F0F">
              <w:rPr>
                <w:rFonts w:ascii="Adobe Hebrew" w:hAnsi="Adobe Hebrew" w:cs="Adobe Hebrew"/>
                <w:sz w:val="28"/>
                <w:szCs w:val="28"/>
              </w:rPr>
              <w:t>9</w:t>
            </w:r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=</w:t>
            </w:r>
            <w:proofErr w:type="gramEnd"/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Sept cent soixante-treize et neuf dixièmes</w:t>
            </w:r>
          </w:p>
          <w:p w14:paraId="3DF63C03" w14:textId="6A561E84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54,</w:t>
            </w:r>
            <w:proofErr w:type="gramStart"/>
            <w:r w:rsidRPr="003E4F0F">
              <w:rPr>
                <w:rFonts w:ascii="Adobe Hebrew" w:hAnsi="Adobe Hebrew" w:cs="Adobe Hebrew"/>
                <w:sz w:val="28"/>
                <w:szCs w:val="28"/>
              </w:rPr>
              <w:t>81</w:t>
            </w:r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=</w:t>
            </w:r>
            <w:proofErr w:type="gramEnd"/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Cinquante-quatre et 81 centièmes </w:t>
            </w:r>
          </w:p>
          <w:p w14:paraId="71AE2B44" w14:textId="7721720D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proofErr w:type="gramStart"/>
            <w:r w:rsidRPr="003E4F0F">
              <w:rPr>
                <w:rFonts w:ascii="Adobe Hebrew" w:hAnsi="Adobe Hebrew" w:cs="Adobe Hebrew"/>
                <w:sz w:val="28"/>
                <w:szCs w:val="28"/>
              </w:rPr>
              <w:t>919,649</w:t>
            </w:r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=</w:t>
            </w:r>
            <w:proofErr w:type="gramEnd"/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Neuf cent dix-neuf et six cent quarante</w:t>
            </w:r>
            <w:r w:rsidR="004C4F1E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-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neuf millièmes</w:t>
            </w:r>
          </w:p>
          <w:p w14:paraId="39663813" w14:textId="539FF6EF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82,</w:t>
            </w:r>
            <w:proofErr w:type="gramStart"/>
            <w:r w:rsidRPr="003E4F0F">
              <w:rPr>
                <w:rFonts w:ascii="Adobe Hebrew" w:hAnsi="Adobe Hebrew" w:cs="Adobe Hebrew"/>
                <w:sz w:val="28"/>
                <w:szCs w:val="28"/>
              </w:rPr>
              <w:t>63</w:t>
            </w:r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=</w:t>
            </w:r>
            <w:proofErr w:type="gramEnd"/>
            <w:r w:rsidR="009637D6">
              <w:rPr>
                <w:rFonts w:ascii="Adobe Hebrew" w:hAnsi="Adobe Hebrew" w:cs="Adobe Hebrew"/>
                <w:sz w:val="28"/>
                <w:szCs w:val="28"/>
              </w:rPr>
              <w:t xml:space="preserve">  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Quatre-vingt-deux et soixante</w:t>
            </w:r>
            <w:r w:rsidR="004C4F1E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-</w:t>
            </w:r>
            <w:r w:rsidR="009637D6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trois </w:t>
            </w:r>
            <w:r w:rsidR="004C4F1E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centièmes</w:t>
            </w:r>
          </w:p>
          <w:p w14:paraId="0D56FD25" w14:textId="0D431779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618,</w:t>
            </w:r>
            <w:proofErr w:type="gramStart"/>
            <w:r w:rsidRPr="003E4F0F">
              <w:rPr>
                <w:rFonts w:ascii="Adobe Hebrew" w:hAnsi="Adobe Hebrew" w:cs="Adobe Hebrew"/>
                <w:sz w:val="28"/>
                <w:szCs w:val="28"/>
              </w:rPr>
              <w:t>37</w:t>
            </w:r>
            <w:r w:rsidR="004C4F1E">
              <w:rPr>
                <w:rFonts w:ascii="Adobe Hebrew" w:hAnsi="Adobe Hebrew" w:cs="Adobe Hebrew"/>
                <w:sz w:val="28"/>
                <w:szCs w:val="28"/>
              </w:rPr>
              <w:t xml:space="preserve">  =</w:t>
            </w:r>
            <w:proofErr w:type="gramEnd"/>
            <w:r w:rsidR="004C4F1E">
              <w:rPr>
                <w:rFonts w:ascii="Adobe Hebrew" w:hAnsi="Adobe Hebrew" w:cs="Adobe Hebrew"/>
                <w:sz w:val="28"/>
                <w:szCs w:val="28"/>
              </w:rPr>
              <w:t xml:space="preserve">  </w:t>
            </w:r>
            <w:r w:rsidR="004C4F1E" w:rsidRPr="004C4F1E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Six cent dix-huit et trente-sept centièmes</w:t>
            </w:r>
          </w:p>
          <w:p w14:paraId="30C4D00A" w14:textId="69A170B0" w:rsidR="00244464" w:rsidRDefault="00244464" w:rsidP="00AC077C">
            <w:pPr>
              <w:rPr>
                <w:rFonts w:ascii="Didot" w:hAnsi="Didot" w:cs="Didot"/>
              </w:rPr>
            </w:pPr>
          </w:p>
          <w:p w14:paraId="716D02BA" w14:textId="2E4291E9" w:rsidR="00535389" w:rsidRDefault="00535389" w:rsidP="00535389">
            <w:pPr>
              <w:ind w:left="736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  <w:r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ÉCRIRE </w:t>
            </w:r>
            <w:r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>EN CHIFFRES LES NOMBRES SUIVANTS</w:t>
            </w:r>
          </w:p>
          <w:p w14:paraId="4AE46C3D" w14:textId="3FD133C0" w:rsidR="00535389" w:rsidRDefault="00691C1D" w:rsidP="00535389">
            <w:pPr>
              <w:ind w:left="736"/>
              <w:rPr>
                <w:rFonts w:ascii="Didot" w:hAnsi="Didot" w:cs="Didot"/>
                <w:sz w:val="18"/>
                <w:szCs w:val="18"/>
              </w:rPr>
            </w:pPr>
            <w:r>
              <w:rPr>
                <w:rFonts w:ascii="Didot" w:hAnsi="Didot" w:cs="Dido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BB1A4D" wp14:editId="6357D670">
                      <wp:simplePos x="0" y="0"/>
                      <wp:positionH relativeFrom="column">
                        <wp:posOffset>150724</wp:posOffset>
                      </wp:positionH>
                      <wp:positionV relativeFrom="paragraph">
                        <wp:posOffset>1427480</wp:posOffset>
                      </wp:positionV>
                      <wp:extent cx="187554" cy="232881"/>
                      <wp:effectExtent l="0" t="0" r="28575" b="21590"/>
                      <wp:wrapNone/>
                      <wp:docPr id="7" name="Flèche courbée vers la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554" cy="232881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F2D9D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7" o:spid="_x0000_s1026" type="#_x0000_t102" style="position:absolute;margin-left:11.85pt;margin-top:112.4pt;width:14.75pt;height:1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" adj="12902,19425,16200" fillcolor="red" strokecolor="#c00000" strokeweight="1pt"/>
                  </w:pict>
                </mc:Fallback>
              </mc:AlternateContent>
            </w:r>
            <w:r>
              <w:rPr>
                <w:rFonts w:ascii="Didot" w:hAnsi="Didot" w:cs="Dido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DBC78A" wp14:editId="3EAED3E0">
                      <wp:simplePos x="0" y="0"/>
                      <wp:positionH relativeFrom="column">
                        <wp:posOffset>150788</wp:posOffset>
                      </wp:positionH>
                      <wp:positionV relativeFrom="paragraph">
                        <wp:posOffset>1143314</wp:posOffset>
                      </wp:positionV>
                      <wp:extent cx="167412" cy="225404"/>
                      <wp:effectExtent l="0" t="0" r="23495" b="29210"/>
                      <wp:wrapNone/>
                      <wp:docPr id="6" name="Flèche courbée vers la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12" cy="225404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48164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E865" id="Flèche courbée vers la droite 6" o:spid="_x0000_s1026" type="#_x0000_t102" style="position:absolute;margin-left:11.85pt;margin-top:90pt;width:13.2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" adj="13873,19742,16200" fillcolor="red" strokecolor="#c00000" strokeweight="1pt"/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tblInd w:w="580" w:type="dxa"/>
              <w:tblLook w:val="04A0" w:firstRow="1" w:lastRow="0" w:firstColumn="1" w:lastColumn="0" w:noHBand="0" w:noVBand="1"/>
            </w:tblPr>
            <w:tblGrid>
              <w:gridCol w:w="993"/>
              <w:gridCol w:w="863"/>
              <w:gridCol w:w="1121"/>
              <w:gridCol w:w="933"/>
              <w:gridCol w:w="887"/>
              <w:gridCol w:w="762"/>
              <w:gridCol w:w="261"/>
              <w:gridCol w:w="985"/>
              <w:gridCol w:w="992"/>
              <w:gridCol w:w="912"/>
              <w:gridCol w:w="1134"/>
            </w:tblGrid>
            <w:tr w:rsidR="00DD084A" w:rsidRPr="00DD084A" w14:paraId="2958CFC2" w14:textId="720186DA" w:rsidTr="00DD084A">
              <w:tc>
                <w:tcPr>
                  <w:tcW w:w="2977" w:type="dxa"/>
                  <w:gridSpan w:val="3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F211DBC" w14:textId="7A5BE632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Milliers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18" w:space="0" w:color="auto"/>
                  </w:tcBorders>
                </w:tcPr>
                <w:p w14:paraId="3B61BCBC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247E7E34" w14:textId="6D967673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Centaines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18" w:space="0" w:color="auto"/>
                  </w:tcBorders>
                </w:tcPr>
                <w:p w14:paraId="404AFBB5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23BC609E" w14:textId="052305FF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Dizaines</w:t>
                  </w:r>
                </w:p>
              </w:tc>
              <w:tc>
                <w:tcPr>
                  <w:tcW w:w="1023" w:type="dxa"/>
                  <w:gridSpan w:val="2"/>
                  <w:vMerge w:val="restart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14:paraId="2BA9AD7A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10EFF428" w14:textId="32D0978B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Unités</w:t>
                  </w:r>
                </w:p>
              </w:tc>
              <w:tc>
                <w:tcPr>
                  <w:tcW w:w="985" w:type="dxa"/>
                  <w:vMerge w:val="restart"/>
                  <w:tcBorders>
                    <w:top w:val="single" w:sz="18" w:space="0" w:color="auto"/>
                    <w:left w:val="single" w:sz="4" w:space="0" w:color="auto"/>
                  </w:tcBorders>
                </w:tcPr>
                <w:p w14:paraId="07528644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20F39176" w14:textId="00E9E9E2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Dixièmes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auto"/>
                  </w:tcBorders>
                </w:tcPr>
                <w:p w14:paraId="28BE41F8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3B201DE1" w14:textId="57B395F5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Centième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8" w:space="0" w:color="auto"/>
                  </w:tcBorders>
                </w:tcPr>
                <w:p w14:paraId="1F8CC776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5A271B8D" w14:textId="29198CFE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Millième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442A272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3F9F40BF" w14:textId="203B9EB1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Total</w:t>
                  </w:r>
                </w:p>
              </w:tc>
            </w:tr>
            <w:tr w:rsidR="00DD084A" w:rsidRPr="00DD084A" w14:paraId="2699C7DE" w14:textId="5B83BA6C" w:rsidTr="00DD084A">
              <w:tc>
                <w:tcPr>
                  <w:tcW w:w="99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F270FA8" w14:textId="54CF3C56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Centaines</w:t>
                  </w:r>
                </w:p>
              </w:tc>
              <w:tc>
                <w:tcPr>
                  <w:tcW w:w="863" w:type="dxa"/>
                  <w:tcBorders>
                    <w:bottom w:val="single" w:sz="18" w:space="0" w:color="auto"/>
                  </w:tcBorders>
                </w:tcPr>
                <w:p w14:paraId="28907321" w14:textId="7F0B8F2C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Dizaines</w:t>
                  </w:r>
                </w:p>
              </w:tc>
              <w:tc>
                <w:tcPr>
                  <w:tcW w:w="1121" w:type="dxa"/>
                  <w:tcBorders>
                    <w:bottom w:val="single" w:sz="18" w:space="0" w:color="auto"/>
                  </w:tcBorders>
                </w:tcPr>
                <w:p w14:paraId="489D7D53" w14:textId="7980753B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sz w:val="16"/>
                      <w:szCs w:val="16"/>
                    </w:rPr>
                    <w:t>Unités</w:t>
                  </w:r>
                </w:p>
              </w:tc>
              <w:tc>
                <w:tcPr>
                  <w:tcW w:w="933" w:type="dxa"/>
                  <w:vMerge/>
                  <w:tcBorders>
                    <w:bottom w:val="single" w:sz="18" w:space="0" w:color="auto"/>
                  </w:tcBorders>
                </w:tcPr>
                <w:p w14:paraId="5CDDA5CD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887" w:type="dxa"/>
                  <w:vMerge/>
                  <w:tcBorders>
                    <w:bottom w:val="single" w:sz="18" w:space="0" w:color="auto"/>
                  </w:tcBorders>
                </w:tcPr>
                <w:p w14:paraId="3E2EA2B5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1023" w:type="dxa"/>
                  <w:gridSpan w:val="2"/>
                  <w:vMerge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14:paraId="3A663304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14:paraId="053B06E1" w14:textId="60766DFB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18" w:space="0" w:color="auto"/>
                  </w:tcBorders>
                </w:tcPr>
                <w:p w14:paraId="4483911F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8" w:space="0" w:color="auto"/>
                  </w:tcBorders>
                </w:tcPr>
                <w:p w14:paraId="066332A0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12" w:space="0" w:color="auto"/>
                    <w:right w:val="single" w:sz="18" w:space="0" w:color="auto"/>
                  </w:tcBorders>
                </w:tcPr>
                <w:p w14:paraId="6793B5AC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</w:tc>
            </w:tr>
            <w:tr w:rsidR="00DD084A" w:rsidRPr="00DD084A" w14:paraId="06911687" w14:textId="28AD6BAA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4955BC6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0EEA9C0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EF2F719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9FE7DCE" w14:textId="31A7273E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32D2E43" w14:textId="3BEF4EA6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754A5CB" w14:textId="749955A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46B8BA86" w14:textId="264A53EA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45693456" w14:textId="7DBFEB74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009AE0B" w14:textId="3977E998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E66BDEE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082CFB" w14:textId="2EDE9FD8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08,82</w:t>
                  </w:r>
                </w:p>
              </w:tc>
            </w:tr>
            <w:tr w:rsidR="00DD084A" w:rsidRPr="00DD084A" w14:paraId="44F2D0E7" w14:textId="74B252F3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0719DBF7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06183893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</w:tcBorders>
                </w:tcPr>
                <w:p w14:paraId="6A3F0876" w14:textId="3966389D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F348564" w14:textId="2196A8FE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CEDFDBB" w14:textId="2BDDD6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12BD5D0" w14:textId="455F4415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942AEEC" w14:textId="0C81FEAB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09B64F2D" w14:textId="08F1F561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208372F" w14:textId="393A343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039D025" w14:textId="63FB6CFD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253633" w14:textId="0A11C8AD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  <w:r w:rsidR="00DD084A"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 xml:space="preserve"> </w:t>
                  </w: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220,014</w:t>
                  </w:r>
                </w:p>
              </w:tc>
            </w:tr>
            <w:tr w:rsidR="00DD084A" w:rsidRPr="00DD084A" w14:paraId="3F79D72C" w14:textId="469D4188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32450B9E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DDB86D7" w14:textId="72C3BC28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9D0A2CD" w14:textId="5A164543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3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4024AE5" w14:textId="236C0990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700046B" w14:textId="02B79436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26B62C74" w14:textId="57BD8640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6EC800F6" w14:textId="7213A49C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35D41EBB" w14:textId="1CD42CA8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5ABB571" w14:textId="12C1E6A0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75C6ACB" w14:textId="7777777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E7D3C1" w14:textId="674C41A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98</w:t>
                  </w:r>
                  <w:r w:rsidR="00DD084A"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 xml:space="preserve"> </w:t>
                  </w: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341,45</w:t>
                  </w:r>
                </w:p>
              </w:tc>
            </w:tr>
            <w:tr w:rsidR="00DD084A" w:rsidRPr="00DD084A" w14:paraId="5B381D9E" w14:textId="6DB34251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40407C44" w14:textId="33B94771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4EC08E9" w14:textId="65F6802F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E1E7BB4" w14:textId="3812015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+3</w:t>
                  </w:r>
                </w:p>
              </w:tc>
              <w:tc>
                <w:tcPr>
                  <w:tcW w:w="93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27C96E9" w14:textId="706335A4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0B63F7D" w14:textId="743D972A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AAE65E5" w14:textId="2C2B3D71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34D1BDD" w14:textId="769EE13D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5F87C09B" w14:textId="11E0EBF9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5F4DFE9" w14:textId="7CC973B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E3ED32C" w14:textId="57691F87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0407E7" w14:textId="737F9555" w:rsidR="00CD26CB" w:rsidRPr="00DD084A" w:rsidRDefault="00CD26CB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369</w:t>
                  </w:r>
                  <w:r w:rsidR="00DD084A"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 xml:space="preserve"> </w:t>
                  </w: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58,014</w:t>
                  </w:r>
                </w:p>
              </w:tc>
            </w:tr>
            <w:tr w:rsidR="00DD084A" w:rsidRPr="00DD084A" w14:paraId="655402C5" w14:textId="62AFE0BD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12D5200D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auto"/>
                  </w:tcBorders>
                </w:tcPr>
                <w:p w14:paraId="153B4A8C" w14:textId="41CBE7C9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+5 = 12</w:t>
                  </w:r>
                </w:p>
              </w:tc>
              <w:tc>
                <w:tcPr>
                  <w:tcW w:w="1121" w:type="dxa"/>
                  <w:tcBorders>
                    <w:top w:val="single" w:sz="18" w:space="0" w:color="auto"/>
                  </w:tcBorders>
                </w:tcPr>
                <w:p w14:paraId="1EA79CB3" w14:textId="6CA00D83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+6+6 = 20</w:t>
                  </w:r>
                </w:p>
              </w:tc>
              <w:tc>
                <w:tcPr>
                  <w:tcW w:w="933" w:type="dxa"/>
                  <w:tcBorders>
                    <w:top w:val="single" w:sz="18" w:space="0" w:color="auto"/>
                  </w:tcBorders>
                </w:tcPr>
                <w:p w14:paraId="1F334F94" w14:textId="17A9DA4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+8 = 15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</w:tcBorders>
                </w:tcPr>
                <w:p w14:paraId="0E809E5C" w14:textId="76743B43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14:paraId="7747EEBC" w14:textId="6BDAA3E2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37570E" w14:textId="4833E901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9E8ECC" w14:textId="64126DED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</w:tcPr>
                <w:p w14:paraId="66D8DC2F" w14:textId="32100F3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</w:tcBorders>
                </w:tcPr>
                <w:p w14:paraId="2883DA22" w14:textId="2D247CF6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0DB17DB0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6"/>
                      <w:szCs w:val="6"/>
                    </w:rPr>
                  </w:pPr>
                </w:p>
                <w:p w14:paraId="104D98DE" w14:textId="53EA2D0C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41</w:t>
                  </w:r>
                  <w:r w:rsidR="00DD084A"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 xml:space="preserve"> </w:t>
                  </w: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70,897</w:t>
                  </w:r>
                </w:p>
              </w:tc>
            </w:tr>
            <w:tr w:rsidR="00DD084A" w:rsidRPr="00DD084A" w14:paraId="4B89D81A" w14:textId="0BEE26D6" w:rsidTr="00DD084A">
              <w:tc>
                <w:tcPr>
                  <w:tcW w:w="99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2FB3726" w14:textId="4BB37B56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bottom w:val="single" w:sz="18" w:space="0" w:color="auto"/>
                  </w:tcBorders>
                </w:tcPr>
                <w:p w14:paraId="5A7FA91C" w14:textId="437540AC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2+2</w:t>
                  </w:r>
                </w:p>
              </w:tc>
              <w:tc>
                <w:tcPr>
                  <w:tcW w:w="1121" w:type="dxa"/>
                  <w:tcBorders>
                    <w:bottom w:val="single" w:sz="18" w:space="0" w:color="auto"/>
                  </w:tcBorders>
                </w:tcPr>
                <w:p w14:paraId="6E877E1F" w14:textId="1C356DBB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+1</w:t>
                  </w:r>
                </w:p>
              </w:tc>
              <w:tc>
                <w:tcPr>
                  <w:tcW w:w="933" w:type="dxa"/>
                  <w:tcBorders>
                    <w:bottom w:val="single" w:sz="18" w:space="0" w:color="auto"/>
                  </w:tcBorders>
                </w:tcPr>
                <w:p w14:paraId="5EFE5B21" w14:textId="043EE0DA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bottom w:val="single" w:sz="18" w:space="0" w:color="auto"/>
                  </w:tcBorders>
                </w:tcPr>
                <w:p w14:paraId="5EFAE22B" w14:textId="48BF61B2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2" w:type="dxa"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14:paraId="59C37C03" w14:textId="7113BD6E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1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D03CC1E" w14:textId="0A7EB158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3B796A9D" w14:textId="1D572803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14:paraId="3BFBD59D" w14:textId="33A6C91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18" w:space="0" w:color="auto"/>
                  </w:tcBorders>
                </w:tcPr>
                <w:p w14:paraId="473EB3F0" w14:textId="207D5492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A549D55" w14:textId="77777777" w:rsidR="00492172" w:rsidRPr="00DD084A" w:rsidRDefault="00492172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</w:tr>
            <w:tr w:rsidR="00DD084A" w:rsidRPr="00DD084A" w14:paraId="10453FF6" w14:textId="77777777" w:rsidTr="00DD084A">
              <w:tc>
                <w:tcPr>
                  <w:tcW w:w="99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</w:tcPr>
                <w:p w14:paraId="3F539588" w14:textId="6D2F7EE2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049C537C" w14:textId="2436EB42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1+3</w:t>
                  </w:r>
                </w:p>
              </w:tc>
              <w:tc>
                <w:tcPr>
                  <w:tcW w:w="1121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C3B5DB0" w14:textId="1C5D71B0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+1</w:t>
                  </w:r>
                </w:p>
              </w:tc>
              <w:tc>
                <w:tcPr>
                  <w:tcW w:w="933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0C861822" w14:textId="590CEF1F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9+7=16</w:t>
                  </w:r>
                </w:p>
              </w:tc>
              <w:tc>
                <w:tcPr>
                  <w:tcW w:w="887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0F58991C" w14:textId="46695B3E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+1=7</w:t>
                  </w:r>
                </w:p>
              </w:tc>
              <w:tc>
                <w:tcPr>
                  <w:tcW w:w="762" w:type="dxa"/>
                  <w:tcBorders>
                    <w:top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688F5" w14:textId="4CE61176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+9=14</w:t>
                  </w:r>
                </w:p>
              </w:tc>
              <w:tc>
                <w:tcPr>
                  <w:tcW w:w="26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10B47" w14:textId="77777777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4A6854" w14:textId="5F223E02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+2=6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63912792" w14:textId="00ED9922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2A7E9B3" w14:textId="361860AE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0EBD53D1" w14:textId="59CF02A5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46 684,667</w:t>
                  </w:r>
                </w:p>
              </w:tc>
            </w:tr>
            <w:tr w:rsidR="00DD084A" w:rsidRPr="00DD084A" w14:paraId="2AA46DB9" w14:textId="77777777" w:rsidTr="00DD084A"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52684999" w14:textId="01121A71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5DC533F" w14:textId="2E8D186D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0724823" w14:textId="49CA06AC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5+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B466604" w14:textId="603E6714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6C498AC" w14:textId="7FD71443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+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3F21C3A5" w14:textId="3138CAC3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14:paraId="0D5B5D86" w14:textId="77777777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</w:tcPr>
                <w:p w14:paraId="051F8339" w14:textId="79313942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4F9D542" w14:textId="3FB1AC91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F771D9E" w14:textId="1E36085A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  <w:r w:rsidRPr="00DD084A"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7B80BAB" w14:textId="77777777" w:rsidR="00DD084A" w:rsidRPr="00DD084A" w:rsidRDefault="00DD084A" w:rsidP="00DD084A">
                  <w:pPr>
                    <w:jc w:val="center"/>
                    <w:rPr>
                      <w:rFonts w:ascii="Didot" w:hAnsi="Didot" w:cs="Didot"/>
                      <w:b/>
                      <w:bCs/>
                      <w:color w:val="538135" w:themeColor="accent6" w:themeShade="BF"/>
                      <w:sz w:val="16"/>
                      <w:szCs w:val="16"/>
                    </w:rPr>
                  </w:pPr>
                </w:p>
              </w:tc>
            </w:tr>
          </w:tbl>
          <w:p w14:paraId="081368B8" w14:textId="20C0D051" w:rsidR="003E4F0F" w:rsidRPr="00B75642" w:rsidRDefault="00691C1D" w:rsidP="00B75642">
            <w:pPr>
              <w:ind w:left="596" w:right="175"/>
              <w:rPr>
                <w:rFonts w:ascii="Didot" w:hAnsi="Didot" w:cs="Didot"/>
                <w:sz w:val="20"/>
                <w:szCs w:val="20"/>
              </w:rPr>
            </w:pPr>
            <w:r w:rsidRPr="00B75642">
              <w:rPr>
                <w:rFonts w:ascii="Didot" w:hAnsi="Didot" w:cs="Didot"/>
                <w:sz w:val="20"/>
                <w:szCs w:val="20"/>
              </w:rPr>
              <w:t xml:space="preserve">En effet, 154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dizaines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de centièmes revient à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multiplier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154 centièmes par 10 : 0,154 </w:t>
            </w:r>
            <m:oMath>
              <m:r>
                <w:rPr>
                  <w:rFonts w:ascii="Cambria Math" w:hAnsi="Cambria Math" w:cs="Didot"/>
                  <w:sz w:val="20"/>
                  <w:szCs w:val="20"/>
                </w:rPr>
                <m:t>×</m:t>
              </m:r>
            </m:oMath>
            <w:r w:rsidRPr="00B75642">
              <w:rPr>
                <w:rFonts w:ascii="Didot" w:hAnsi="Didot" w:cs="Didot"/>
                <w:sz w:val="20"/>
                <w:szCs w:val="20"/>
              </w:rPr>
              <w:t xml:space="preserve"> 10 = 1,54 soit 154 dixièmes</w:t>
            </w:r>
          </w:p>
          <w:p w14:paraId="7B5796AD" w14:textId="36CD7BD8" w:rsidR="00691C1D" w:rsidRPr="00B75642" w:rsidRDefault="00691C1D" w:rsidP="00B75642">
            <w:pPr>
              <w:ind w:left="596" w:right="175"/>
              <w:rPr>
                <w:rFonts w:ascii="Didot" w:hAnsi="Didot" w:cs="Didot"/>
                <w:sz w:val="20"/>
                <w:szCs w:val="20"/>
              </w:rPr>
            </w:pPr>
            <w:r w:rsidRPr="00B75642">
              <w:rPr>
                <w:rFonts w:ascii="Didot" w:hAnsi="Didot" w:cs="Didot"/>
                <w:sz w:val="20"/>
                <w:szCs w:val="20"/>
              </w:rPr>
              <w:t xml:space="preserve">De même, 92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centaines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de millièmes revient à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multiplier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92 millièmes par 100 : 0,092 </w:t>
            </w:r>
            <m:oMath>
              <m:r>
                <w:rPr>
                  <w:rFonts w:ascii="Cambria Math" w:hAnsi="Cambria Math" w:cs="Didot"/>
                  <w:sz w:val="20"/>
                  <w:szCs w:val="20"/>
                </w:rPr>
                <m:t>×</m:t>
              </m:r>
            </m:oMath>
            <w:r w:rsidRPr="00B75642">
              <w:rPr>
                <w:rFonts w:ascii="Didot" w:hAnsi="Didot" w:cs="Didot"/>
                <w:sz w:val="20"/>
                <w:szCs w:val="20"/>
              </w:rPr>
              <w:t xml:space="preserve"> 100 = 9,2 soit 92 dixièmes</w:t>
            </w:r>
          </w:p>
          <w:p w14:paraId="119A6EC8" w14:textId="77777777" w:rsidR="003E4F0F" w:rsidRPr="00B75642" w:rsidRDefault="00691C1D" w:rsidP="00B75642">
            <w:pPr>
              <w:ind w:left="596" w:right="175"/>
              <w:rPr>
                <w:rFonts w:ascii="Didot" w:hAnsi="Didot" w:cs="Didot"/>
                <w:sz w:val="20"/>
                <w:szCs w:val="20"/>
              </w:rPr>
            </w:pPr>
            <w:r w:rsidRPr="00B75642">
              <w:rPr>
                <w:rFonts w:ascii="Didot" w:hAnsi="Didot" w:cs="Didot"/>
                <w:sz w:val="20"/>
                <w:szCs w:val="20"/>
              </w:rPr>
              <w:t xml:space="preserve">Enfin 67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dixièmes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de centièmes revient à </w:t>
            </w:r>
            <w:r w:rsidRPr="00B75642">
              <w:rPr>
                <w:rFonts w:ascii="Didot" w:hAnsi="Didot" w:cs="Didot"/>
                <w:sz w:val="20"/>
                <w:szCs w:val="20"/>
                <w:u w:val="single"/>
              </w:rPr>
              <w:t>diviser</w:t>
            </w:r>
            <w:r w:rsidRPr="00B75642">
              <w:rPr>
                <w:rFonts w:ascii="Didot" w:hAnsi="Didot" w:cs="Didot"/>
                <w:sz w:val="20"/>
                <w:szCs w:val="20"/>
              </w:rPr>
              <w:t xml:space="preserve"> 67 centièmes par 10 : 0,67 </w:t>
            </w:r>
            <m:oMath>
              <m:r>
                <w:rPr>
                  <w:rFonts w:ascii="Cambria Math" w:hAnsi="Cambria Math" w:cs="Didot"/>
                  <w:sz w:val="20"/>
                  <w:szCs w:val="20"/>
                </w:rPr>
                <m:t>÷</m:t>
              </m:r>
            </m:oMath>
            <w:r w:rsidRPr="00B75642">
              <w:rPr>
                <w:rFonts w:ascii="Didot" w:hAnsi="Didot" w:cs="Didot"/>
                <w:sz w:val="20"/>
                <w:szCs w:val="20"/>
              </w:rPr>
              <w:t xml:space="preserve"> 10 </w:t>
            </w:r>
            <w:r w:rsidR="00B75642" w:rsidRPr="00B75642">
              <w:rPr>
                <w:rFonts w:ascii="Didot" w:hAnsi="Didot" w:cs="Didot"/>
                <w:sz w:val="20"/>
                <w:szCs w:val="20"/>
              </w:rPr>
              <w:t>= 0,067 soit 67 millièmes</w:t>
            </w:r>
          </w:p>
          <w:p w14:paraId="0B27CAFD" w14:textId="3E81B8C7" w:rsidR="00B75642" w:rsidRPr="00B75642" w:rsidRDefault="00B75642" w:rsidP="00B75642">
            <w:pPr>
              <w:rPr>
                <w:rFonts w:ascii="Didot" w:hAnsi="Didot" w:cs="Didot"/>
              </w:rPr>
            </w:pPr>
          </w:p>
        </w:tc>
      </w:tr>
    </w:tbl>
    <w:p w14:paraId="0117CA76" w14:textId="1A84222E" w:rsidR="00244464" w:rsidRPr="00416911" w:rsidRDefault="00244464" w:rsidP="00244464">
      <w:pPr>
        <w:jc w:val="center"/>
        <w:rPr>
          <w:rFonts w:ascii="Didot" w:hAnsi="Didot" w:cs="Didot"/>
          <w:sz w:val="2"/>
          <w:szCs w:val="2"/>
        </w:rPr>
      </w:pPr>
    </w:p>
    <w:p w14:paraId="5A2009CA" w14:textId="77777777" w:rsidR="00B662F1" w:rsidRPr="00416911" w:rsidRDefault="00B662F1" w:rsidP="00244464">
      <w:pPr>
        <w:jc w:val="center"/>
        <w:rPr>
          <w:rFonts w:ascii="Didot" w:hAnsi="Didot" w:cs="Didot"/>
          <w:sz w:val="36"/>
          <w:szCs w:val="36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77689E8B" w:rsidR="0022536C" w:rsidRDefault="004547E2" w:rsidP="0022536C">
            <w:pPr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27AE20F2" wp14:editId="4B652904">
                  <wp:simplePos x="0" y="0"/>
                  <wp:positionH relativeFrom="margin">
                    <wp:posOffset>5536155</wp:posOffset>
                  </wp:positionH>
                  <wp:positionV relativeFrom="margin">
                    <wp:posOffset>180863</wp:posOffset>
                  </wp:positionV>
                  <wp:extent cx="848360" cy="645160"/>
                  <wp:effectExtent l="0" t="0" r="2540" b="2540"/>
                  <wp:wrapSquare wrapText="bothSides"/>
                  <wp:docPr id="16" name="Image 16" descr="Une image contenant serviette, gâteau, livre&#10;&#10;Description générée automatiquement avec une confiance fa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serviette, gâteau, livre&#10;&#10;Description générée automatiquement avec une confiance faibl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7C5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19680" behindDoc="0" locked="0" layoutInCell="1" allowOverlap="1" wp14:anchorId="740E4F05" wp14:editId="4CF9379A">
                  <wp:simplePos x="0" y="0"/>
                  <wp:positionH relativeFrom="margin">
                    <wp:posOffset>42946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3" name="Graphique 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22536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539E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AGE 24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 xml:space="preserve"> :</w:t>
            </w:r>
            <w:r>
              <w:rPr>
                <w:rFonts w:ascii="Adobe Hebrew" w:hAnsi="Adobe Hebrew" w:cs="Adobe Hebrew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59E4FFB5" w14:textId="77777777" w:rsidR="0098486D" w:rsidRPr="0098486D" w:rsidRDefault="0098486D" w:rsidP="0022536C">
            <w:pPr>
              <w:rPr>
                <w:rFonts w:ascii="Didot" w:hAnsi="Didot" w:cs="Didot"/>
                <w:b/>
                <w:bCs/>
                <w:color w:val="93327D"/>
                <w:sz w:val="10"/>
                <w:szCs w:val="10"/>
              </w:rPr>
            </w:pPr>
          </w:p>
          <w:p w14:paraId="2A7A7401" w14:textId="447C9514" w:rsidR="0098486D" w:rsidRPr="0098486D" w:rsidRDefault="0098486D" w:rsidP="0098486D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Aujourd’hui, Pauline avait, comme devoir, d’effectuer des opérations entre nombres décimaux à la page 24 de son manuel. Comme elle a utilisé un stylo friction, et qu’il faisait chaud, la moitié de ses virgules se </w:t>
            </w: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s</w:t>
            </w:r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ont effacées. Aidez-la à placer la virgule au bon endroit dans les nombres écrits en violet, </w:t>
            </w:r>
            <w:proofErr w:type="gramStart"/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de façon à ce</w:t>
            </w:r>
            <w:proofErr w:type="gramEnd"/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que les égalités soient correctes</w:t>
            </w:r>
          </w:p>
          <w:p w14:paraId="36C12181" w14:textId="12A534BA" w:rsidR="0098486D" w:rsidRDefault="0098486D" w:rsidP="0098486D">
            <w:pPr>
              <w:spacing w:after="240"/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98"/>
              <w:gridCol w:w="3261"/>
              <w:gridCol w:w="3342"/>
            </w:tblGrid>
            <w:tr w:rsidR="00C03E28" w14:paraId="1858A36A" w14:textId="1E3EF4DF" w:rsidTr="00C13897">
              <w:trPr>
                <w:jc w:val="center"/>
              </w:trPr>
              <w:tc>
                <w:tcPr>
                  <w:tcW w:w="3198" w:type="dxa"/>
                </w:tcPr>
                <w:p w14:paraId="772C755B" w14:textId="6C98A2E1" w:rsidR="00C03E28" w:rsidRDefault="00C03E28" w:rsidP="00C03E28">
                  <w:pPr>
                    <w:spacing w:after="240"/>
                    <w:jc w:val="center"/>
                  </w:pPr>
                  <w:r>
                    <w:t xml:space="preserve">8,99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Pr="00E7481E">
                    <w:rPr>
                      <w:color w:val="93317D"/>
                    </w:rPr>
                    <w:t xml:space="preserve"> </w:t>
                  </w:r>
                  <w:r w:rsidRPr="00B75642">
                    <w:rPr>
                      <w:color w:val="538135" w:themeColor="accent6" w:themeShade="BF"/>
                    </w:rPr>
                    <w:t>1</w:t>
                  </w:r>
                  <w:r w:rsidR="00B75642" w:rsidRPr="00B75642">
                    <w:rPr>
                      <w:color w:val="538135" w:themeColor="accent6" w:themeShade="BF"/>
                    </w:rPr>
                    <w:t>,</w:t>
                  </w:r>
                  <w:r w:rsidRPr="00B75642">
                    <w:rPr>
                      <w:color w:val="538135" w:themeColor="accent6" w:themeShade="BF"/>
                    </w:rPr>
                    <w:t xml:space="preserve">287 </w:t>
                  </w:r>
                  <w:r>
                    <w:t>= 11,57013</w:t>
                  </w:r>
                </w:p>
              </w:tc>
              <w:tc>
                <w:tcPr>
                  <w:tcW w:w="3261" w:type="dxa"/>
                </w:tcPr>
                <w:p w14:paraId="7F9F2B9A" w14:textId="4E1AB96D" w:rsidR="00C03E28" w:rsidRDefault="00B75642" w:rsidP="00C13897">
                  <w:pPr>
                    <w:spacing w:after="240"/>
                    <w:jc w:val="center"/>
                  </w:pPr>
                  <w:r w:rsidRPr="00B75642">
                    <w:rPr>
                      <w:color w:val="538135" w:themeColor="accent6" w:themeShade="BF"/>
                    </w:rPr>
                    <w:t>0,</w:t>
                  </w:r>
                  <w:r w:rsidR="006D555D" w:rsidRPr="00B75642">
                    <w:rPr>
                      <w:color w:val="538135" w:themeColor="accent6" w:themeShade="BF"/>
                    </w:rPr>
                    <w:t xml:space="preserve">899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="006D555D" w:rsidRPr="00E7481E">
                    <w:rPr>
                      <w:color w:val="93317D"/>
                    </w:rPr>
                    <w:t xml:space="preserve"> </w:t>
                  </w:r>
                  <w:r w:rsidR="006D555D" w:rsidRPr="006D555D">
                    <w:t>128,7</w:t>
                  </w:r>
                  <w:r w:rsidR="006D555D">
                    <w:t xml:space="preserve"> = 115,7013</w:t>
                  </w:r>
                </w:p>
              </w:tc>
              <w:tc>
                <w:tcPr>
                  <w:tcW w:w="3342" w:type="dxa"/>
                </w:tcPr>
                <w:p w14:paraId="7044C76E" w14:textId="4B887D4B" w:rsidR="006D555D" w:rsidRDefault="006D555D" w:rsidP="00C13897">
                  <w:pPr>
                    <w:spacing w:after="240"/>
                    <w:jc w:val="center"/>
                  </w:pPr>
                  <w:r>
                    <w:t xml:space="preserve">89,9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Pr="006D555D">
                    <w:t xml:space="preserve"> 12,87</w:t>
                  </w:r>
                  <w:r>
                    <w:t xml:space="preserve"> = </w:t>
                  </w:r>
                  <w:r w:rsidRPr="00B75642">
                    <w:rPr>
                      <w:color w:val="538135" w:themeColor="accent6" w:themeShade="BF"/>
                    </w:rPr>
                    <w:t>1</w:t>
                  </w:r>
                  <w:r w:rsidR="001D03AD" w:rsidRPr="00B75642">
                    <w:rPr>
                      <w:color w:val="538135" w:themeColor="accent6" w:themeShade="BF"/>
                    </w:rPr>
                    <w:t xml:space="preserve"> </w:t>
                  </w:r>
                  <w:r w:rsidRPr="00B75642">
                    <w:rPr>
                      <w:color w:val="538135" w:themeColor="accent6" w:themeShade="BF"/>
                    </w:rPr>
                    <w:t>157,013</w:t>
                  </w:r>
                </w:p>
              </w:tc>
            </w:tr>
            <w:tr w:rsidR="00C03E28" w14:paraId="45DD0AA7" w14:textId="19A3BE8D" w:rsidTr="00C13897">
              <w:trPr>
                <w:jc w:val="center"/>
              </w:trPr>
              <w:tc>
                <w:tcPr>
                  <w:tcW w:w="3198" w:type="dxa"/>
                </w:tcPr>
                <w:p w14:paraId="1B81E5B6" w14:textId="397D167A" w:rsidR="00C03E28" w:rsidRDefault="002C1405" w:rsidP="00C13897">
                  <w:pPr>
                    <w:spacing w:after="240"/>
                    <w:jc w:val="center"/>
                  </w:pPr>
                  <w:r>
                    <w:t xml:space="preserve">30,8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Pr="006D555D">
                    <w:t xml:space="preserve"> </w:t>
                  </w:r>
                  <w:r w:rsidR="006D555D" w:rsidRPr="006D555D">
                    <w:t>6,04</w:t>
                  </w:r>
                  <w:r w:rsidR="00C03E28">
                    <w:t xml:space="preserve"> = </w:t>
                  </w:r>
                  <w:r w:rsidR="006D555D" w:rsidRPr="00B75642">
                    <w:rPr>
                      <w:color w:val="538135" w:themeColor="accent6" w:themeShade="BF"/>
                    </w:rPr>
                    <w:t>186</w:t>
                  </w:r>
                  <w:r w:rsidR="00B75642" w:rsidRPr="00B75642">
                    <w:rPr>
                      <w:color w:val="538135" w:themeColor="accent6" w:themeShade="BF"/>
                    </w:rPr>
                    <w:t>,</w:t>
                  </w:r>
                  <w:r w:rsidR="006D555D" w:rsidRPr="00B75642">
                    <w:rPr>
                      <w:color w:val="538135" w:themeColor="accent6" w:themeShade="BF"/>
                    </w:rPr>
                    <w:t>032</w:t>
                  </w:r>
                </w:p>
              </w:tc>
              <w:tc>
                <w:tcPr>
                  <w:tcW w:w="3261" w:type="dxa"/>
                </w:tcPr>
                <w:p w14:paraId="6156468A" w14:textId="3FE25EC6" w:rsidR="00C03E28" w:rsidRDefault="002C1405" w:rsidP="00C13897">
                  <w:pPr>
                    <w:spacing w:after="240"/>
                    <w:jc w:val="center"/>
                  </w:pPr>
                  <w:r>
                    <w:t>3,08</w:t>
                  </w:r>
                  <w:r w:rsidR="001857D3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="001857D3">
                    <w:t xml:space="preserve"> </w:t>
                  </w:r>
                  <w:r w:rsidRPr="00B75642">
                    <w:rPr>
                      <w:color w:val="538135" w:themeColor="accent6" w:themeShade="BF"/>
                    </w:rPr>
                    <w:t>60</w:t>
                  </w:r>
                  <w:r w:rsidR="00B75642" w:rsidRPr="00B75642">
                    <w:rPr>
                      <w:color w:val="538135" w:themeColor="accent6" w:themeShade="BF"/>
                    </w:rPr>
                    <w:t>,</w:t>
                  </w:r>
                  <w:r w:rsidRPr="00B75642">
                    <w:rPr>
                      <w:color w:val="538135" w:themeColor="accent6" w:themeShade="BF"/>
                    </w:rPr>
                    <w:t>4</w:t>
                  </w:r>
                  <w:r w:rsidR="001857D3" w:rsidRPr="00B75642">
                    <w:rPr>
                      <w:color w:val="538135" w:themeColor="accent6" w:themeShade="BF"/>
                    </w:rPr>
                    <w:t xml:space="preserve"> </w:t>
                  </w:r>
                  <w:r w:rsidR="001857D3">
                    <w:t xml:space="preserve">= </w:t>
                  </w:r>
                  <w:r>
                    <w:t>186,032</w:t>
                  </w:r>
                </w:p>
              </w:tc>
              <w:tc>
                <w:tcPr>
                  <w:tcW w:w="3342" w:type="dxa"/>
                </w:tcPr>
                <w:p w14:paraId="39D1D6CE" w14:textId="7EEDC425" w:rsidR="00C03E28" w:rsidRDefault="006D555D" w:rsidP="00C13897">
                  <w:pPr>
                    <w:spacing w:after="240"/>
                    <w:jc w:val="center"/>
                  </w:pPr>
                  <w:r w:rsidRPr="00416911">
                    <w:rPr>
                      <w:color w:val="538135" w:themeColor="accent6" w:themeShade="BF"/>
                    </w:rPr>
                    <w:t>30</w:t>
                  </w:r>
                  <w:r w:rsidR="00416911" w:rsidRPr="00416911">
                    <w:rPr>
                      <w:color w:val="538135" w:themeColor="accent6" w:themeShade="BF"/>
                    </w:rPr>
                    <w:t>,</w:t>
                  </w:r>
                  <w:r w:rsidRPr="00416911">
                    <w:rPr>
                      <w:color w:val="538135" w:themeColor="accent6" w:themeShade="BF"/>
                    </w:rPr>
                    <w:t xml:space="preserve">8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60,4 = 1</w:t>
                  </w:r>
                  <w:r w:rsidR="001D03AD">
                    <w:t xml:space="preserve"> </w:t>
                  </w:r>
                  <w:r>
                    <w:t>860,32</w:t>
                  </w:r>
                </w:p>
              </w:tc>
            </w:tr>
            <w:tr w:rsidR="00C03E28" w14:paraId="4A2A096D" w14:textId="422A5D6D" w:rsidTr="00C13897">
              <w:trPr>
                <w:jc w:val="center"/>
              </w:trPr>
              <w:tc>
                <w:tcPr>
                  <w:tcW w:w="3198" w:type="dxa"/>
                </w:tcPr>
                <w:p w14:paraId="4BEE7F6F" w14:textId="0ED4184C" w:rsidR="00C03E28" w:rsidRPr="00C03E28" w:rsidRDefault="00C03E28" w:rsidP="00C13897">
                  <w:pPr>
                    <w:spacing w:after="240"/>
                    <w:jc w:val="center"/>
                    <w:rPr>
                      <w:rFonts w:ascii="Cambria Math" w:hAnsi="Cambria Math"/>
                      <w:i/>
                    </w:rPr>
                  </w:pPr>
                  <w:r w:rsidRPr="00B75642">
                    <w:rPr>
                      <w:color w:val="538135" w:themeColor="accent6" w:themeShade="BF"/>
                    </w:rPr>
                    <w:t>2</w:t>
                  </w:r>
                  <w:r w:rsidR="00B75642" w:rsidRPr="00B75642">
                    <w:rPr>
                      <w:color w:val="538135" w:themeColor="accent6" w:themeShade="BF"/>
                    </w:rPr>
                    <w:t>,</w:t>
                  </w:r>
                  <w:r w:rsidRPr="00B75642">
                    <w:rPr>
                      <w:color w:val="538135" w:themeColor="accent6" w:themeShade="BF"/>
                    </w:rPr>
                    <w:t xml:space="preserve">3306 </w:t>
                  </w:r>
                  <m:oMath>
                    <m:r>
                      <w:rPr>
                        <w:rFonts w:ascii="Cambria Math" w:hAnsi="Cambria Math"/>
                      </w:rPr>
                      <m:t>×43,7</m:t>
                    </m:r>
                  </m:oMath>
                  <w:r>
                    <w:t xml:space="preserve"> = 101,847</w:t>
                  </w:r>
                  <w:r w:rsidR="001D03AD">
                    <w:t xml:space="preserve"> </w:t>
                  </w:r>
                  <w:r>
                    <w:t>22</w:t>
                  </w:r>
                </w:p>
              </w:tc>
              <w:tc>
                <w:tcPr>
                  <w:tcW w:w="3261" w:type="dxa"/>
                </w:tcPr>
                <w:p w14:paraId="179BAC34" w14:textId="6A5AB595" w:rsidR="00C03E28" w:rsidRPr="006D555D" w:rsidRDefault="006D555D" w:rsidP="00C13897">
                  <w:pPr>
                    <w:spacing w:after="240"/>
                    <w:jc w:val="center"/>
                    <w:rPr>
                      <w:rFonts w:ascii="Cambria Math" w:hAnsi="Cambria Math"/>
                      <w:iCs/>
                    </w:rPr>
                  </w:pPr>
                  <w:r w:rsidRPr="006D555D">
                    <w:rPr>
                      <w:rFonts w:ascii="Cambria Math" w:hAnsi="Cambria Math"/>
                      <w:iCs/>
                    </w:rPr>
                    <w:t xml:space="preserve">2,3306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437</m:t>
                    </m:r>
                  </m:oMath>
                  <w:r w:rsidRPr="006D555D">
                    <w:rPr>
                      <w:color w:val="93317D"/>
                    </w:rPr>
                    <w:t xml:space="preserve"> </w:t>
                  </w:r>
                  <w:r w:rsidRPr="006D555D">
                    <w:rPr>
                      <w:rFonts w:ascii="Cambria Math" w:hAnsi="Cambria Math"/>
                      <w:iCs/>
                    </w:rPr>
                    <w:t>= 1</w:t>
                  </w:r>
                  <w:r w:rsidR="001D03AD">
                    <w:rPr>
                      <w:rFonts w:ascii="Cambria Math" w:hAnsi="Cambria Math"/>
                      <w:iCs/>
                    </w:rPr>
                    <w:t xml:space="preserve"> </w:t>
                  </w:r>
                  <w:r w:rsidRPr="006D555D">
                    <w:rPr>
                      <w:rFonts w:ascii="Cambria Math" w:hAnsi="Cambria Math"/>
                      <w:iCs/>
                    </w:rPr>
                    <w:t>018,4722</w:t>
                  </w:r>
                </w:p>
              </w:tc>
              <w:tc>
                <w:tcPr>
                  <w:tcW w:w="3342" w:type="dxa"/>
                </w:tcPr>
                <w:p w14:paraId="6E4EE81A" w14:textId="3F0D3078" w:rsidR="00C03E28" w:rsidRDefault="006D555D" w:rsidP="00C13897">
                  <w:pPr>
                    <w:spacing w:after="240"/>
                    <w:jc w:val="center"/>
                  </w:pPr>
                  <w:r w:rsidRPr="006D555D">
                    <w:t>2</w:t>
                  </w:r>
                  <w:r w:rsidR="001D03AD">
                    <w:t xml:space="preserve"> </w:t>
                  </w:r>
                  <w:r w:rsidRPr="006D555D">
                    <w:t xml:space="preserve">330,6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4,37</m:t>
                    </m:r>
                  </m:oMath>
                  <w:r>
                    <w:t xml:space="preserve"> = </w:t>
                  </w:r>
                  <w:r w:rsidRPr="00416911">
                    <w:rPr>
                      <w:color w:val="538135" w:themeColor="accent6" w:themeShade="BF"/>
                    </w:rPr>
                    <w:t>10</w:t>
                  </w:r>
                  <w:r w:rsidR="00416911" w:rsidRPr="00416911">
                    <w:rPr>
                      <w:color w:val="538135" w:themeColor="accent6" w:themeShade="BF"/>
                    </w:rPr>
                    <w:t> </w:t>
                  </w:r>
                  <w:r w:rsidRPr="00416911">
                    <w:rPr>
                      <w:color w:val="538135" w:themeColor="accent6" w:themeShade="BF"/>
                    </w:rPr>
                    <w:t>184</w:t>
                  </w:r>
                  <w:r w:rsidR="00416911" w:rsidRPr="00416911">
                    <w:rPr>
                      <w:color w:val="538135" w:themeColor="accent6" w:themeShade="BF"/>
                    </w:rPr>
                    <w:t>,</w:t>
                  </w:r>
                  <w:r w:rsidRPr="00416911">
                    <w:rPr>
                      <w:color w:val="538135" w:themeColor="accent6" w:themeShade="BF"/>
                    </w:rPr>
                    <w:t>722</w:t>
                  </w:r>
                </w:p>
              </w:tc>
            </w:tr>
            <w:tr w:rsidR="00C03E28" w14:paraId="6EFD8831" w14:textId="642B0E8D" w:rsidTr="00C13897">
              <w:trPr>
                <w:jc w:val="center"/>
              </w:trPr>
              <w:tc>
                <w:tcPr>
                  <w:tcW w:w="3198" w:type="dxa"/>
                </w:tcPr>
                <w:p w14:paraId="49B87FD3" w14:textId="79B4C424" w:rsidR="00C03E28" w:rsidRDefault="00C03E28" w:rsidP="00C13897">
                  <w:pPr>
                    <w:spacing w:after="240"/>
                    <w:jc w:val="center"/>
                  </w:pPr>
                  <w:r>
                    <w:t xml:space="preserve">954,1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</w:t>
                  </w:r>
                  <w:r w:rsidRPr="00B75642">
                    <w:rPr>
                      <w:color w:val="538135" w:themeColor="accent6" w:themeShade="BF"/>
                    </w:rPr>
                    <w:t>16</w:t>
                  </w:r>
                  <w:r w:rsidR="00B75642" w:rsidRPr="00B75642">
                    <w:rPr>
                      <w:color w:val="538135" w:themeColor="accent6" w:themeShade="BF"/>
                    </w:rPr>
                    <w:t>,</w:t>
                  </w:r>
                  <w:r w:rsidRPr="00B75642">
                    <w:rPr>
                      <w:color w:val="538135" w:themeColor="accent6" w:themeShade="BF"/>
                    </w:rPr>
                    <w:t>38 </w:t>
                  </w:r>
                  <w:r>
                    <w:t xml:space="preserve">= </w:t>
                  </w:r>
                  <w:r w:rsidR="001857D3">
                    <w:t>15 628,158</w:t>
                  </w:r>
                </w:p>
              </w:tc>
              <w:tc>
                <w:tcPr>
                  <w:tcW w:w="3261" w:type="dxa"/>
                </w:tcPr>
                <w:p w14:paraId="460CAAB4" w14:textId="36D90B3A" w:rsidR="00C03E28" w:rsidRDefault="00B75642" w:rsidP="00C13897">
                  <w:pPr>
                    <w:spacing w:after="240"/>
                    <w:jc w:val="center"/>
                  </w:pPr>
                  <w:r w:rsidRPr="00B75642">
                    <w:rPr>
                      <w:color w:val="538135" w:themeColor="accent6" w:themeShade="BF"/>
                    </w:rPr>
                    <w:t>0,</w:t>
                  </w:r>
                  <w:r w:rsidR="006D555D" w:rsidRPr="00B75642">
                    <w:rPr>
                      <w:color w:val="538135" w:themeColor="accent6" w:themeShade="BF"/>
                    </w:rPr>
                    <w:t xml:space="preserve">9541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="006D555D">
                    <w:t xml:space="preserve"> </w:t>
                  </w:r>
                  <w:r w:rsidR="006D555D" w:rsidRPr="001D03AD">
                    <w:t>163</w:t>
                  </w:r>
                  <w:r w:rsidR="001D03AD" w:rsidRPr="001D03AD">
                    <w:t>,</w:t>
                  </w:r>
                  <w:r w:rsidR="006D555D" w:rsidRPr="001D03AD">
                    <w:t>8</w:t>
                  </w:r>
                  <w:r w:rsidR="006D555D">
                    <w:t> = 156</w:t>
                  </w:r>
                  <w:r w:rsidR="001D03AD">
                    <w:t>,</w:t>
                  </w:r>
                  <w:r w:rsidR="006D555D">
                    <w:t>28158</w:t>
                  </w:r>
                </w:p>
              </w:tc>
              <w:tc>
                <w:tcPr>
                  <w:tcW w:w="3342" w:type="dxa"/>
                </w:tcPr>
                <w:p w14:paraId="62DA20A5" w14:textId="2B6DB29D" w:rsidR="00C03E28" w:rsidRDefault="001D03AD" w:rsidP="00C13897">
                  <w:pPr>
                    <w:spacing w:after="240"/>
                    <w:jc w:val="center"/>
                  </w:pPr>
                  <w:r>
                    <w:t xml:space="preserve">95,41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</w:t>
                  </w:r>
                  <w:r w:rsidRPr="001D03AD">
                    <w:t>1</w:t>
                  </w:r>
                  <w:r>
                    <w:t>,</w:t>
                  </w:r>
                  <w:r w:rsidRPr="001D03AD">
                    <w:t>638</w:t>
                  </w:r>
                  <w:r>
                    <w:t xml:space="preserve"> = </w:t>
                  </w:r>
                  <w:r w:rsidRPr="00416911">
                    <w:rPr>
                      <w:color w:val="538135" w:themeColor="accent6" w:themeShade="BF"/>
                    </w:rPr>
                    <w:t>156</w:t>
                  </w:r>
                  <w:r w:rsidR="00416911" w:rsidRPr="00416911">
                    <w:rPr>
                      <w:color w:val="538135" w:themeColor="accent6" w:themeShade="BF"/>
                    </w:rPr>
                    <w:t>,</w:t>
                  </w:r>
                  <w:r w:rsidRPr="00416911">
                    <w:rPr>
                      <w:color w:val="538135" w:themeColor="accent6" w:themeShade="BF"/>
                    </w:rPr>
                    <w:t>28158</w:t>
                  </w:r>
                </w:p>
              </w:tc>
            </w:tr>
          </w:tbl>
          <w:p w14:paraId="328F05E9" w14:textId="77777777" w:rsidR="0098486D" w:rsidRPr="001D03AD" w:rsidRDefault="0098486D" w:rsidP="0098486D">
            <w:pPr>
              <w:spacing w:after="240"/>
              <w:rPr>
                <w:sz w:val="2"/>
                <w:szCs w:val="2"/>
              </w:rPr>
            </w:pPr>
          </w:p>
          <w:p w14:paraId="0DCAF2AE" w14:textId="52856551" w:rsidR="001C2963" w:rsidRPr="00416911" w:rsidRDefault="001C2963" w:rsidP="001D03AD">
            <w:pPr>
              <w:rPr>
                <w:rFonts w:ascii="Didot" w:hAnsi="Didot" w:cs="Didot"/>
                <w:sz w:val="2"/>
                <w:szCs w:val="2"/>
              </w:rPr>
            </w:pPr>
          </w:p>
        </w:tc>
      </w:tr>
    </w:tbl>
    <w:p w14:paraId="012B7020" w14:textId="77777777" w:rsidR="00B662F1" w:rsidRDefault="00B662F1" w:rsidP="00416911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68684B7D" w:rsidR="006F01A3" w:rsidRPr="006F01A3" w:rsidRDefault="004547E2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34AF7D71" wp14:editId="6AFDCAB7">
                  <wp:simplePos x="0" y="0"/>
                  <wp:positionH relativeFrom="margin">
                    <wp:posOffset>5713056</wp:posOffset>
                  </wp:positionH>
                  <wp:positionV relativeFrom="margin">
                    <wp:posOffset>116541</wp:posOffset>
                  </wp:positionV>
                  <wp:extent cx="826770" cy="530225"/>
                  <wp:effectExtent l="38100" t="76200" r="11430" b="117475"/>
                  <wp:wrapSquare wrapText="bothSides"/>
                  <wp:docPr id="17" name="Image 17" descr="Une image contenant croquis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croquis, dessin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" t="23235" r="7129" b="20738"/>
                          <a:stretch/>
                        </pic:blipFill>
                        <pic:spPr bwMode="auto">
                          <a:xfrm rot="1507407">
                            <a:off x="0" y="0"/>
                            <a:ext cx="826770" cy="53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7C5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1728" behindDoc="0" locked="0" layoutInCell="1" allowOverlap="1" wp14:anchorId="0B4C8869" wp14:editId="434E9B37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5" name="Graphique 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1A3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6F01A3"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 w:rsidR="006F01A3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1D03A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AGE 25 :</w:t>
            </w:r>
          </w:p>
          <w:p w14:paraId="715B56CD" w14:textId="0AB8A395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044F1E24" w14:textId="014FDFF7" w:rsidR="001D03AD" w:rsidRPr="00894074" w:rsidRDefault="001D03AD" w:rsidP="00894074">
            <w:pPr>
              <w:pStyle w:val="NormalWeb"/>
              <w:spacing w:before="0" w:beforeAutospacing="0" w:after="0" w:afterAutospacing="0"/>
              <w:ind w:left="174" w:firstLine="11"/>
              <w:rPr>
                <w:rFonts w:ascii="Adobe Hebrew" w:hAnsi="Adobe Hebrew" w:cs="Adobe Hebrew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28"/>
                <w:szCs w:val="28"/>
              </w:rPr>
              <w:t>Réécrivez les nombres ci-dessous afin que le chiffre 3 soit celui des centièmes</w:t>
            </w:r>
            <w:r w:rsidR="00894074"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28"/>
                <w:szCs w:val="28"/>
              </w:rPr>
              <w:t>. Il faut faire en sorte à ce que le 3 soit toujours le deuxième chiffre après la virgule</w:t>
            </w:r>
          </w:p>
          <w:p w14:paraId="0E503EF9" w14:textId="5EC70D60" w:rsidR="006F01A3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1D03AD" w14:paraId="16D3AFD3" w14:textId="77777777" w:rsidTr="001D03AD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9582" w14:textId="4166A29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19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3</w:t>
                  </w:r>
                </w:p>
                <w:p w14:paraId="16329636" w14:textId="691CD04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9356</w:t>
                  </w:r>
                </w:p>
                <w:p w14:paraId="2DB9645E" w14:textId="48BB5E75" w:rsidR="001D03AD" w:rsidRPr="001D03AD" w:rsidRDefault="00416911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="001D03AD"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4376</w:t>
                  </w:r>
                </w:p>
                <w:p w14:paraId="3C4C4051" w14:textId="71A93520" w:rsid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9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3576</w:t>
                  </w:r>
                </w:p>
                <w:p w14:paraId="3DD26C56" w14:textId="07D6994B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6371</w:t>
                  </w:r>
                </w:p>
                <w:p w14:paraId="758D810A" w14:textId="77777777" w:rsidR="001D03AD" w:rsidRDefault="001D03AD" w:rsidP="00CB57CC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42C9" w14:textId="3DD9BCC9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1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635</w:t>
                  </w:r>
                </w:p>
                <w:p w14:paraId="65B7E705" w14:textId="6CDC2ECB" w:rsidR="001D03AD" w:rsidRPr="001D03AD" w:rsidRDefault="00416911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="001D03AD"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4381274</w:t>
                  </w:r>
                </w:p>
                <w:p w14:paraId="5B268807" w14:textId="1650821F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5</w:t>
                  </w:r>
                  <w:r w:rsidR="00416911"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93009</w:t>
                  </w:r>
                </w:p>
                <w:p w14:paraId="703D4CE1" w14:textId="4084C8EE" w:rsidR="001D03AD" w:rsidRPr="001D03AD" w:rsidRDefault="00416911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 w:rsidR="001D03AD"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6306</w:t>
                  </w:r>
                </w:p>
                <w:p w14:paraId="7ABB59DB" w14:textId="4A17AFBB" w:rsidR="001D03AD" w:rsidRPr="001D03AD" w:rsidRDefault="00416911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Pr="00416911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,</w:t>
                  </w:r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="001D03AD"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3984514</w:t>
                  </w:r>
                </w:p>
                <w:p w14:paraId="509C4A1A" w14:textId="77777777" w:rsidR="001D03AD" w:rsidRDefault="001D03AD" w:rsidP="00CB57CC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5907C6" w14:textId="77777777" w:rsidR="001D03AD" w:rsidRPr="000F6D87" w:rsidRDefault="001D03AD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2AFF0C84" w14:textId="6FF6224A" w:rsidR="006F01A3" w:rsidRPr="000F6D87" w:rsidRDefault="006F01A3" w:rsidP="001D03AD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2"/>
                <w:szCs w:val="2"/>
              </w:rPr>
            </w:pPr>
          </w:p>
        </w:tc>
      </w:tr>
    </w:tbl>
    <w:p w14:paraId="081364A1" w14:textId="6B082929" w:rsidR="00CB57CC" w:rsidRDefault="00CB57CC" w:rsidP="004725A5">
      <w:pPr>
        <w:rPr>
          <w:rFonts w:ascii="Didot" w:hAnsi="Didot" w:cs="Didot"/>
        </w:rPr>
      </w:pPr>
    </w:p>
    <w:p w14:paraId="796F1DF0" w14:textId="77777777" w:rsidR="004725A5" w:rsidRPr="003E024E" w:rsidRDefault="004725A5" w:rsidP="000E090A">
      <w:pPr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9" w:type="dxa"/>
        <w:tblInd w:w="-856" w:type="dxa"/>
        <w:tblLook w:val="04A0" w:firstRow="1" w:lastRow="0" w:firstColumn="1" w:lastColumn="0" w:noHBand="0" w:noVBand="1"/>
      </w:tblPr>
      <w:tblGrid>
        <w:gridCol w:w="10779"/>
      </w:tblGrid>
      <w:tr w:rsidR="00CB57CC" w14:paraId="312FFCBD" w14:textId="77777777" w:rsidTr="004725A5">
        <w:trPr>
          <w:trHeight w:val="3994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1801E800" w:rsidR="00CB57CC" w:rsidRPr="006F01A3" w:rsidRDefault="009D77C5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3776" behindDoc="0" locked="0" layoutInCell="1" allowOverlap="1" wp14:anchorId="1C2E0751" wp14:editId="6A9A6F93">
                  <wp:simplePos x="0" y="0"/>
                  <wp:positionH relativeFrom="margin">
                    <wp:posOffset>4913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7C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 w:rsidR="00CB57C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CB57C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F6D87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COMPOSER</w:t>
            </w:r>
          </w:p>
          <w:p w14:paraId="5DA6F6BA" w14:textId="77777777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66FC768D" w14:textId="14F73AF2" w:rsidR="000F6D87" w:rsidRPr="00894074" w:rsidRDefault="000F6D87" w:rsidP="000F6D87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On peut décomposer le nombre 8,517 ainsi : 8 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</m:t>
                  </m:r>
                </m:den>
              </m:f>
            </m:oMath>
            <w:r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</m:t>
                  </m:r>
                </m:den>
              </m:f>
            </m:oMath>
            <w:r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0</m:t>
                  </m:r>
                </m:den>
              </m:f>
            </m:oMath>
          </w:p>
          <w:p w14:paraId="7E5CDF34" w14:textId="6B42A53B" w:rsidR="000F6D87" w:rsidRPr="00894074" w:rsidRDefault="000F6D87" w:rsidP="000F6D87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894074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>De la même manière, décomposer :</w:t>
            </w:r>
          </w:p>
          <w:p w14:paraId="76C9C03E" w14:textId="77777777" w:rsidR="000F6D87" w:rsidRPr="00894074" w:rsidRDefault="000F6D87" w:rsidP="000F6D87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  <w:color w:val="538135" w:themeColor="accent6" w:themeShade="BF"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4783"/>
              <w:gridCol w:w="4800"/>
            </w:tblGrid>
            <w:tr w:rsidR="00894074" w:rsidRPr="00894074" w14:paraId="4D5905DC" w14:textId="77777777" w:rsidTr="004725A5">
              <w:trPr>
                <w:trHeight w:val="89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BC88" w14:textId="09BD83A3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9,53</w:t>
                  </w:r>
                </w:p>
                <w:p w14:paraId="466FAA81" w14:textId="56BF5987" w:rsidR="00416911" w:rsidRPr="00894074" w:rsidRDefault="00416911" w:rsidP="00416911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9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</w:p>
                <w:p w14:paraId="68DE7E1A" w14:textId="05DA611F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1,4829</w:t>
                  </w:r>
                </w:p>
                <w:p w14:paraId="25CC83E8" w14:textId="5D16C2D9" w:rsidR="00416911" w:rsidRPr="00894074" w:rsidRDefault="00416911" w:rsidP="00416911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</w:p>
                <w:p w14:paraId="3A989D56" w14:textId="4D3DEC4D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6,352</w:t>
                  </w:r>
                </w:p>
                <w:p w14:paraId="5B9F2E45" w14:textId="2FF80B68" w:rsidR="00416911" w:rsidRPr="00894074" w:rsidRDefault="00416911" w:rsidP="00416911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6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</w:p>
                <w:p w14:paraId="0BD8C9AE" w14:textId="59DA71D7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7,6104</w:t>
                  </w:r>
                </w:p>
                <w:p w14:paraId="2C4E35E0" w14:textId="367861BD" w:rsidR="00416911" w:rsidRPr="00894074" w:rsidRDefault="00416911" w:rsidP="00416911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7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</w:p>
                <w:p w14:paraId="16BDDF19" w14:textId="225A3601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5,35</w:t>
                  </w:r>
                  <w:r w:rsidR="000E090A"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0</w:t>
                  </w: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86</w:t>
                  </w:r>
                </w:p>
                <w:p w14:paraId="1548CD02" w14:textId="7B3A2628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5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 000</m:t>
                        </m:r>
                      </m:den>
                    </m:f>
                  </m:oMath>
                </w:p>
                <w:p w14:paraId="33D961F0" w14:textId="77777777" w:rsidR="000F6D87" w:rsidRPr="00894074" w:rsidRDefault="000F6D87" w:rsidP="000F6D87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2563" w14:textId="3CF65449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74,9374</w:t>
                  </w:r>
                </w:p>
                <w:p w14:paraId="510C5C5F" w14:textId="7C9A23CE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74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</w:t>
                  </w:r>
                </w:p>
                <w:p w14:paraId="2E4D12FE" w14:textId="405C9E35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27,6789</w:t>
                  </w:r>
                </w:p>
                <w:p w14:paraId="3C2E2135" w14:textId="365360ED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27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</w:t>
                  </w:r>
                </w:p>
                <w:p w14:paraId="08C2CB69" w14:textId="37BA2DAE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9,23</w:t>
                  </w:r>
                </w:p>
                <w:p w14:paraId="7C772DEB" w14:textId="5994C4DE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9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</w:t>
                  </w:r>
                </w:p>
                <w:p w14:paraId="0B9571B6" w14:textId="3B516EBC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1,0193</w:t>
                  </w:r>
                </w:p>
                <w:p w14:paraId="3E120654" w14:textId="07C26320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</w:t>
                  </w:r>
                </w:p>
                <w:p w14:paraId="7F982526" w14:textId="77777777" w:rsidR="000F6D87" w:rsidRPr="00894074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30,</w:t>
                  </w:r>
                  <w:r w:rsidR="004725A5"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>00980</w:t>
                  </w:r>
                </w:p>
                <w:p w14:paraId="358F1658" w14:textId="7CB8E3B2" w:rsidR="000E090A" w:rsidRPr="00894074" w:rsidRDefault="000E090A" w:rsidP="000E090A">
                  <w:pPr>
                    <w:pStyle w:val="NormalWeb"/>
                    <w:numPr>
                      <w:ilvl w:val="1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894074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30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 000</m:t>
                        </m:r>
                      </m:den>
                    </m:f>
                  </m:oMath>
                  <w:r w:rsidRPr="00894074">
                    <w:rPr>
                      <w:rFonts w:ascii="Adobe Hebrew" w:hAnsi="Adobe Hebrew" w:cs="Adobe Hebrew"/>
                      <w:b/>
                      <w:bCs/>
                      <w:color w:val="538135" w:themeColor="accent6" w:themeShade="BF"/>
                    </w:rPr>
                    <w:t xml:space="preserve"> +</w:t>
                  </w:r>
                </w:p>
              </w:tc>
            </w:tr>
          </w:tbl>
          <w:p w14:paraId="37C8E618" w14:textId="7A33E395" w:rsidR="00CB57CC" w:rsidRPr="004725A5" w:rsidRDefault="00CB57CC" w:rsidP="004725A5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</w:tc>
      </w:tr>
    </w:tbl>
    <w:p w14:paraId="45D912A0" w14:textId="00D6D56E" w:rsidR="004725A5" w:rsidRDefault="004725A5" w:rsidP="003E024E">
      <w:pPr>
        <w:rPr>
          <w:rFonts w:ascii="Didot" w:hAnsi="Didot" w:cs="Didot"/>
          <w:sz w:val="13"/>
          <w:szCs w:val="13"/>
        </w:rPr>
      </w:pPr>
    </w:p>
    <w:p w14:paraId="4CC68B0B" w14:textId="77777777" w:rsidR="000E090A" w:rsidRPr="003E024E" w:rsidRDefault="000E090A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AD51D9">
        <w:trPr>
          <w:trHeight w:val="4653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3AA3AF1" w14:textId="2DAA92CB" w:rsidR="00C349BC" w:rsidRPr="008460E9" w:rsidRDefault="009D77C5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5824" behindDoc="0" locked="0" layoutInCell="1" allowOverlap="1" wp14:anchorId="03CE3F08" wp14:editId="64066078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9BC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 w:rsidR="00C349B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C349B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4725A5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ICKEY ET LES 3 FRACTIONS</w:t>
            </w:r>
          </w:p>
          <w:p w14:paraId="47AEE38F" w14:textId="26718BFA" w:rsidR="004725A5" w:rsidRPr="00AD51D9" w:rsidRDefault="004725A5" w:rsidP="008460E9">
            <w:pPr>
              <w:pStyle w:val="NormalWeb"/>
              <w:spacing w:before="0" w:beforeAutospacing="0" w:after="0" w:afterAutospacing="0"/>
              <w:ind w:left="185" w:right="-109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Mickey a devant lui 3 fractions, dont il ne connaît ni les numérateurs, ni les dénominateurs. Ses amis lui donnent quelques indices :</w:t>
            </w:r>
          </w:p>
          <w:p w14:paraId="27584345" w14:textId="2CF4C65D" w:rsidR="008460E9" w:rsidRPr="00976780" w:rsidRDefault="00C60D95" w:rsidP="008460E9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</w:p>
          <w:p w14:paraId="1B5CB74C" w14:textId="28D71506" w:rsidR="004725A5" w:rsidRPr="008460E9" w:rsidRDefault="004725A5" w:rsidP="008460E9">
            <w:pPr>
              <w:pStyle w:val="NormalWeb"/>
              <w:spacing w:before="0" w:beforeAutospacing="0" w:after="0" w:afterAutospacing="0"/>
              <w:ind w:right="169"/>
              <w:rPr>
                <w:rFonts w:ascii="Adobe Hebrew" w:hAnsi="Adobe Hebrew" w:cs="Adobe Hebrew"/>
                <w:sz w:val="6"/>
                <w:szCs w:val="6"/>
              </w:rPr>
            </w:pPr>
          </w:p>
          <w:p w14:paraId="4EF0A9FD" w14:textId="2E9A0CCC" w:rsidR="004725A5" w:rsidRPr="00AD51D9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proofErr w:type="spellStart"/>
            <w:r w:rsidRPr="00AD51D9">
              <w:rPr>
                <w:rFonts w:ascii="Adobe Hebrew" w:hAnsi="Adobe Hebrew" w:cs="Adobe Hebrew"/>
              </w:rPr>
              <w:t>Goofy</w:t>
            </w:r>
            <w:proofErr w:type="spellEnd"/>
            <w:r w:rsidRPr="00AD51D9">
              <w:rPr>
                <w:rFonts w:ascii="Adobe Hebrew" w:hAnsi="Adobe Hebrew" w:cs="Adobe Hebrew"/>
              </w:rPr>
              <w:t xml:space="preserve"> déclare qu’aucun dénominateur ou numérateur n’est égal ou inférieur à 0</w:t>
            </w:r>
          </w:p>
          <w:p w14:paraId="01B61E6A" w14:textId="1A942C00" w:rsidR="004725A5" w:rsidRPr="00AD51D9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Daisy dit que le numérateur de la première fraction est égal à 8</w:t>
            </w:r>
          </w:p>
          <w:p w14:paraId="52D0B47F" w14:textId="2BA945C1" w:rsidR="008460E9" w:rsidRPr="00976780" w:rsidRDefault="00C60D95" w:rsidP="008460E9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</w:p>
          <w:p w14:paraId="4168CAAD" w14:textId="77777777" w:rsidR="008460E9" w:rsidRPr="008460E9" w:rsidRDefault="008460E9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sz w:val="21"/>
                <w:szCs w:val="21"/>
              </w:rPr>
            </w:pPr>
          </w:p>
          <w:p w14:paraId="6B831518" w14:textId="460A5C3D" w:rsidR="008460E9" w:rsidRPr="00AD51D9" w:rsidRDefault="008460E9" w:rsidP="008460E9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</w:rPr>
            </w:pPr>
            <w:proofErr w:type="spellStart"/>
            <w:r w:rsidRPr="00AD51D9">
              <w:rPr>
                <w:rFonts w:ascii="Adobe Hebrew" w:hAnsi="Adobe Hebrew" w:cs="Adobe Hebrew"/>
              </w:rPr>
              <w:t>Minnie</w:t>
            </w:r>
            <w:proofErr w:type="spellEnd"/>
            <w:r w:rsidRPr="00AD51D9">
              <w:rPr>
                <w:rFonts w:ascii="Adobe Hebrew" w:hAnsi="Adobe Hebrew" w:cs="Adobe Hebrew"/>
              </w:rPr>
              <w:t xml:space="preserve"> ajoute que le numérateur de la troisième fraction est égal à la moitié du numérateur de la première fraction.</w:t>
            </w:r>
          </w:p>
          <w:p w14:paraId="567DE43E" w14:textId="0CDF6BB6" w:rsidR="008460E9" w:rsidRPr="00AD51D9" w:rsidRDefault="008460E9" w:rsidP="008460E9">
            <w:pPr>
              <w:pStyle w:val="NormalWeb"/>
              <w:spacing w:before="0" w:beforeAutospacing="0" w:after="0" w:afterAutospacing="0"/>
              <w:ind w:left="185"/>
              <w:jc w:val="center"/>
              <w:rPr>
                <w:rFonts w:ascii="Adobe Hebrew" w:hAnsi="Adobe Hebrew" w:cs="Adobe Hebrew"/>
                <w:color w:val="538135" w:themeColor="accent6" w:themeShade="BF"/>
                <w:sz w:val="21"/>
                <w:szCs w:val="21"/>
              </w:rPr>
            </w:pPr>
            <w:r w:rsidRPr="00AD51D9">
              <w:rPr>
                <w:rFonts w:ascii="Adobe Hebrew" w:hAnsi="Adobe Hebrew" w:cs="Adobe Hebrew"/>
                <w:color w:val="538135" w:themeColor="accent6" w:themeShade="BF"/>
                <w:sz w:val="21"/>
                <w:szCs w:val="21"/>
              </w:rPr>
              <w:t>8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21"/>
                  <w:szCs w:val="21"/>
                </w:rPr>
                <m:t>÷</m:t>
              </m:r>
            </m:oMath>
            <w:r w:rsidRPr="00AD51D9">
              <w:rPr>
                <w:rFonts w:ascii="Adobe Hebrew" w:hAnsi="Adobe Hebrew" w:cs="Adobe Hebrew"/>
                <w:color w:val="538135" w:themeColor="accent6" w:themeShade="BF"/>
                <w:sz w:val="21"/>
                <w:szCs w:val="21"/>
              </w:rPr>
              <w:t>2 = 4</w:t>
            </w:r>
          </w:p>
          <w:p w14:paraId="6ABD3CE8" w14:textId="7233CE2D" w:rsidR="008460E9" w:rsidRPr="00976780" w:rsidRDefault="00C60D95" w:rsidP="008460E9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/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/>
              </m:f>
            </m:oMath>
          </w:p>
          <w:p w14:paraId="789E557D" w14:textId="278FEA97" w:rsidR="008460E9" w:rsidRPr="00976780" w:rsidRDefault="008460E9" w:rsidP="008460E9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1"/>
                <w:szCs w:val="21"/>
              </w:rPr>
            </w:pPr>
          </w:p>
          <w:p w14:paraId="28C2E4A4" w14:textId="24B7221A" w:rsidR="008460E9" w:rsidRDefault="008460E9" w:rsidP="008460E9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1"/>
                <w:szCs w:val="21"/>
              </w:rPr>
            </w:pPr>
          </w:p>
          <w:p w14:paraId="1ECD1C40" w14:textId="694EA6D0" w:rsidR="008460E9" w:rsidRPr="00AD51D9" w:rsidRDefault="008460E9" w:rsidP="008460E9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lastRenderedPageBreak/>
              <w:t>Pluto dit que le numérateur de la deuxième fraction est inférieur à 2</w:t>
            </w:r>
          </w:p>
          <w:p w14:paraId="4D61C69D" w14:textId="7528013B" w:rsidR="008460E9" w:rsidRPr="00AD51D9" w:rsidRDefault="008460E9" w:rsidP="008460E9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</w:pPr>
            <w:r w:rsidRPr="00AD51D9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  <w:t xml:space="preserve">Puisque chaque chiffre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21"/>
                  <w:szCs w:val="21"/>
                </w:rPr>
                <m:t>&gt;</m:t>
              </m:r>
            </m:oMath>
            <w:r w:rsidRPr="00AD51D9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  <w:t xml:space="preserve"> 0, </w:t>
            </w:r>
            <w:r w:rsidR="00976780" w:rsidRPr="00AD51D9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  <w:t xml:space="preserve">le seul chiffre étant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21"/>
                  <w:szCs w:val="21"/>
                </w:rPr>
                <m:t>&lt;</m:t>
              </m:r>
            </m:oMath>
            <w:r w:rsidR="00976780" w:rsidRPr="00AD51D9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  <w:t xml:space="preserve"> 2 et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21"/>
                  <w:szCs w:val="21"/>
                </w:rPr>
                <m:t>&gt;</m:t>
              </m:r>
            </m:oMath>
            <w:r w:rsidR="00976780" w:rsidRPr="00AD51D9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1"/>
                <w:szCs w:val="21"/>
              </w:rPr>
              <w:t xml:space="preserve"> 0 est 1</w:t>
            </w:r>
          </w:p>
          <w:p w14:paraId="352B593B" w14:textId="6B51AEBE" w:rsidR="008460E9" w:rsidRPr="00976780" w:rsidRDefault="00C60D95" w:rsidP="008460E9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/>
              </m:f>
            </m:oMath>
            <w:r w:rsidR="008460E9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/>
              </m:f>
            </m:oMath>
          </w:p>
          <w:p w14:paraId="1751B8CD" w14:textId="77777777" w:rsidR="008460E9" w:rsidRDefault="008460E9" w:rsidP="00976780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1"/>
                <w:szCs w:val="21"/>
              </w:rPr>
            </w:pPr>
          </w:p>
          <w:p w14:paraId="42B97145" w14:textId="40361D82" w:rsidR="004725A5" w:rsidRPr="00AD51D9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Donald renchérit que le dénominateur de la deuxième fraction est le triple de son numérateur </w:t>
            </w:r>
          </w:p>
          <w:p w14:paraId="3745E11B" w14:textId="18F5F9E1" w:rsidR="00976780" w:rsidRPr="00AD51D9" w:rsidRDefault="00976780" w:rsidP="00976780">
            <w:pPr>
              <w:pStyle w:val="NormalWeb"/>
              <w:spacing w:before="0" w:beforeAutospacing="0" w:after="0" w:afterAutospacing="0"/>
              <w:ind w:firstLine="185"/>
              <w:jc w:val="center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AD51D9">
              <w:rPr>
                <w:rFonts w:ascii="Adobe Hebrew" w:hAnsi="Adobe Hebrew" w:cs="Adobe Hebrew"/>
                <w:color w:val="538135" w:themeColor="accent6" w:themeShade="BF"/>
                <w:sz w:val="22"/>
                <w:szCs w:val="22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22"/>
                  <w:szCs w:val="22"/>
                </w:rPr>
                <m:t>×</m:t>
              </m:r>
            </m:oMath>
            <w:r w:rsidRPr="00AD51D9">
              <w:rPr>
                <w:rFonts w:ascii="Adobe Hebrew" w:hAnsi="Adobe Hebrew" w:cs="Adobe Hebrew"/>
                <w:color w:val="538135" w:themeColor="accent6" w:themeShade="BF"/>
                <w:sz w:val="22"/>
                <w:szCs w:val="22"/>
              </w:rPr>
              <w:t>3 = 3</w:t>
            </w:r>
          </w:p>
          <w:p w14:paraId="36D16FAE" w14:textId="0117E9E8" w:rsidR="00976780" w:rsidRPr="00976780" w:rsidRDefault="00C60D95" w:rsidP="00976780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/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3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/>
              </m:f>
            </m:oMath>
          </w:p>
          <w:p w14:paraId="01417204" w14:textId="0FA1EB16" w:rsidR="00976780" w:rsidRPr="008460E9" w:rsidRDefault="00976780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sz w:val="21"/>
                <w:szCs w:val="21"/>
              </w:rPr>
            </w:pPr>
          </w:p>
          <w:p w14:paraId="392F32D3" w14:textId="2B91DC18" w:rsidR="004725A5" w:rsidRPr="00AD51D9" w:rsidRDefault="004725A5" w:rsidP="004725A5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Fifi lui explique aussi que le dénominateur de la première fraction est égal à la somme des numérateurs des deux autres fractions </w:t>
            </w:r>
          </w:p>
          <w:p w14:paraId="5DDAB2CF" w14:textId="61214D8C" w:rsidR="00976780" w:rsidRPr="00AD51D9" w:rsidRDefault="00976780" w:rsidP="00976780">
            <w:pPr>
              <w:pStyle w:val="NormalWeb"/>
              <w:spacing w:before="0" w:beforeAutospacing="0" w:after="0" w:afterAutospacing="0"/>
              <w:ind w:left="185"/>
              <w:jc w:val="center"/>
              <w:rPr>
                <w:rFonts w:ascii="Adobe Hebrew" w:hAnsi="Adobe Hebrew" w:cs="Adobe Hebrew"/>
                <w:color w:val="538135" w:themeColor="accent6" w:themeShade="BF"/>
              </w:rPr>
            </w:pPr>
            <w:r w:rsidRPr="00AD51D9">
              <w:rPr>
                <w:rFonts w:ascii="Adobe Hebrew" w:hAnsi="Adobe Hebrew" w:cs="Adobe Hebrew"/>
                <w:color w:val="538135" w:themeColor="accent6" w:themeShade="BF"/>
              </w:rPr>
              <w:t>1+4 = 5</w:t>
            </w:r>
          </w:p>
          <w:p w14:paraId="51EA53A4" w14:textId="51B2FC82" w:rsidR="00976780" w:rsidRPr="00976780" w:rsidRDefault="00C60D95" w:rsidP="00976780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5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3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/>
              </m:f>
            </m:oMath>
          </w:p>
          <w:p w14:paraId="0DCB78EA" w14:textId="0F0FCF10" w:rsidR="00976780" w:rsidRPr="008460E9" w:rsidRDefault="00976780" w:rsidP="004725A5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sz w:val="21"/>
                <w:szCs w:val="21"/>
              </w:rPr>
            </w:pPr>
          </w:p>
          <w:p w14:paraId="62BD9A19" w14:textId="7B7C6952" w:rsidR="004725A5" w:rsidRPr="00AD51D9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Enfin, Picsou lui révèle que le dénominateur de la troisième fraction est égal à 7</w:t>
            </w:r>
          </w:p>
          <w:p w14:paraId="5A8DF897" w14:textId="3170B1E4" w:rsidR="00976780" w:rsidRPr="00976780" w:rsidRDefault="00C60D95" w:rsidP="00976780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5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3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7</m:t>
                  </m:r>
                </m:den>
              </m:f>
            </m:oMath>
          </w:p>
          <w:p w14:paraId="1ECD9BEF" w14:textId="45698041" w:rsidR="004725A5" w:rsidRPr="00AD51D9" w:rsidRDefault="00976780" w:rsidP="00976780">
            <w:pPr>
              <w:ind w:firstLine="183"/>
              <w:rPr>
                <w:rFonts w:ascii="Adobe Hebrew" w:hAnsi="Adobe Hebrew" w:cs="Adobe Hebrew"/>
              </w:rPr>
            </w:pPr>
            <w:r w:rsidRPr="00AD51D9">
              <w:rPr>
                <w:rFonts w:ascii="Adobe Hebrew" w:hAnsi="Adobe Hebrew" w:cs="Adobe Hebrew"/>
              </w:rPr>
              <w:t>Donc, classées dans l’ordre croissant :</w:t>
            </w:r>
          </w:p>
          <w:p w14:paraId="079F0E72" w14:textId="58032950" w:rsidR="00976780" w:rsidRPr="00976780" w:rsidRDefault="00C60D95" w:rsidP="00976780">
            <w:pPr>
              <w:pStyle w:val="NormalWeb"/>
              <w:spacing w:before="0" w:beforeAutospacing="0" w:after="0" w:afterAutospacing="0"/>
              <w:ind w:left="185" w:right="169"/>
              <w:jc w:val="center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3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&lt;</m:t>
              </m:r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7</m:t>
                  </m:r>
                </m:den>
              </m:f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&lt;</m:t>
              </m:r>
            </m:oMath>
            <w:r w:rsidR="00976780" w:rsidRPr="0097678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5</m:t>
                  </m:r>
                </m:den>
              </m:f>
            </m:oMath>
          </w:p>
          <w:p w14:paraId="54CC235B" w14:textId="12968465" w:rsidR="004806D0" w:rsidRPr="004725A5" w:rsidRDefault="004806D0" w:rsidP="008460E9">
            <w:pPr>
              <w:pStyle w:val="NormalWeb"/>
              <w:spacing w:before="0" w:beforeAutospacing="0" w:after="0" w:afterAutospacing="0"/>
              <w:ind w:right="27"/>
              <w:rPr>
                <w:rFonts w:ascii="Didot" w:hAnsi="Didot" w:cs="Didot"/>
                <w:sz w:val="36"/>
                <w:szCs w:val="36"/>
              </w:rPr>
            </w:pPr>
          </w:p>
        </w:tc>
      </w:tr>
    </w:tbl>
    <w:p w14:paraId="7611F574" w14:textId="3FA8CC5E" w:rsidR="00165FF7" w:rsidRDefault="00165FF7" w:rsidP="0070768C">
      <w:pPr>
        <w:rPr>
          <w:rFonts w:ascii="Didot" w:hAnsi="Didot" w:cs="Didot"/>
        </w:rPr>
      </w:pPr>
    </w:p>
    <w:p w14:paraId="48FD4CCD" w14:textId="159CF7D3" w:rsidR="003E024E" w:rsidRDefault="003E024E" w:rsidP="0025179A">
      <w:pPr>
        <w:rPr>
          <w:rFonts w:ascii="Didot" w:hAnsi="Didot" w:cs="Didot"/>
          <w:sz w:val="8"/>
          <w:szCs w:val="8"/>
        </w:rPr>
      </w:pPr>
    </w:p>
    <w:p w14:paraId="41DC12AC" w14:textId="32C53317" w:rsidR="00AD51D9" w:rsidRDefault="00AD51D9" w:rsidP="0025179A">
      <w:pPr>
        <w:rPr>
          <w:rFonts w:ascii="Didot" w:hAnsi="Didot" w:cs="Didot"/>
          <w:sz w:val="8"/>
          <w:szCs w:val="8"/>
        </w:rPr>
      </w:pPr>
    </w:p>
    <w:p w14:paraId="5245D4B1" w14:textId="5BFD743F" w:rsidR="00AD51D9" w:rsidRDefault="00AD51D9" w:rsidP="0025179A">
      <w:pPr>
        <w:rPr>
          <w:rFonts w:ascii="Didot" w:hAnsi="Didot" w:cs="Didot"/>
          <w:sz w:val="8"/>
          <w:szCs w:val="8"/>
        </w:rPr>
      </w:pPr>
    </w:p>
    <w:p w14:paraId="25618EF2" w14:textId="77777777" w:rsidR="00AD51D9" w:rsidRPr="0025179A" w:rsidRDefault="00AD51D9" w:rsidP="0025179A">
      <w:pPr>
        <w:rPr>
          <w:rFonts w:ascii="Didot" w:hAnsi="Didot" w:cs="Didot"/>
          <w:sz w:val="8"/>
          <w:szCs w:val="8"/>
        </w:rPr>
      </w:pPr>
    </w:p>
    <w:p w14:paraId="4B6EF7ED" w14:textId="77777777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2757E167" w:rsidR="003E024E" w:rsidRPr="006F01A3" w:rsidRDefault="001A7C27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4016" behindDoc="0" locked="0" layoutInCell="1" allowOverlap="1" wp14:anchorId="048DAB1C" wp14:editId="524E869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0" b="0"/>
                  <wp:wrapSquare wrapText="bothSides"/>
                  <wp:docPr id="9" name="Graphique 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E024E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 w:rsidR="003E02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3E024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3E024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3E02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ÉCOMPOSER (II)</w:t>
            </w:r>
          </w:p>
          <w:p w14:paraId="1BF3FF5E" w14:textId="77777777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68DB60FC" w14:textId="52AD7393" w:rsidR="0070768C" w:rsidRPr="0070768C" w:rsidRDefault="003E024E" w:rsidP="0070768C">
            <w:pPr>
              <w:pStyle w:val="NormalWeb"/>
              <w:spacing w:before="0" w:beforeAutospacing="0" w:after="0" w:afterAutospacing="0"/>
              <w:ind w:left="185" w:right="16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écomposer</w:t>
            </w:r>
            <w:r w:rsidR="0070768C" w:rsidRP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les fractions suivantes, sous la forme d’un nombre entier et d’une fraction inférieure à 1, et déterminer ainsi la plus petite fraction parmi les 8</w:t>
            </w:r>
            <w:r w:rsid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="0070768C" w:rsidRP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679A99C2" w14:textId="6190309E" w:rsidR="00647DCB" w:rsidRPr="0070768C" w:rsidRDefault="00647DCB" w:rsidP="0070768C">
            <w:pPr>
              <w:pStyle w:val="NormalWeb"/>
              <w:spacing w:before="0" w:beforeAutospacing="0" w:after="0" w:afterAutospacing="0"/>
              <w:ind w:left="360"/>
              <w:rPr>
                <w:rFonts w:ascii="Didot" w:hAnsi="Didot" w:cs="Didot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94"/>
              <w:gridCol w:w="4791"/>
            </w:tblGrid>
            <w:tr w:rsidR="007810E1" w:rsidRPr="00AD51D9" w14:paraId="5034C4D7" w14:textId="77777777" w:rsidTr="0070768C"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70EC" w14:textId="386B7033" w:rsidR="0070768C" w:rsidRPr="00AD51D9" w:rsidRDefault="00C60D95" w:rsidP="0070768C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</w:p>
                <w:p w14:paraId="0779F48A" w14:textId="316C5841" w:rsidR="0070768C" w:rsidRPr="00AD51D9" w:rsidRDefault="00C60D95" w:rsidP="007810E1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9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9</m:t>
                        </m:r>
                      </m:den>
                    </m:f>
                  </m:oMath>
                </w:p>
                <w:p w14:paraId="6CA70DB3" w14:textId="226990A6" w:rsidR="0070768C" w:rsidRPr="00AD51D9" w:rsidRDefault="00C60D95" w:rsidP="007810E1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4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</w:p>
                <w:p w14:paraId="75FD4074" w14:textId="6643E213" w:rsidR="0070768C" w:rsidRPr="00AD51D9" w:rsidRDefault="00C60D95" w:rsidP="007810E1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5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7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7EEA" w14:textId="36D9C132" w:rsidR="0070768C" w:rsidRPr="00C60D95" w:rsidRDefault="00C60D95" w:rsidP="0070768C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b/>
                      <w:bCs/>
                      <w:color w:val="00B050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00B050"/>
                            <w:sz w:val="32"/>
                            <w:szCs w:val="32"/>
                          </w:rPr>
                          <m:t>8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00B050"/>
                            <w:sz w:val="32"/>
                            <w:szCs w:val="32"/>
                          </w:rPr>
                          <m:t>29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dobe Hebrew"/>
                        <w:color w:val="00B050"/>
                        <w:sz w:val="32"/>
                        <w:szCs w:val="32"/>
                      </w:rPr>
                      <m:t xml:space="preserve"> </m:t>
                    </m:r>
                  </m:oMath>
                  <w:r w:rsidR="007810E1" w:rsidRPr="00C60D95">
                    <w:rPr>
                      <w:rFonts w:ascii="Adobe Hebrew" w:hAnsi="Adobe Hebrew" w:cs="Adobe Hebrew"/>
                      <w:b/>
                      <w:bCs/>
                      <w:color w:val="00B050"/>
                      <w:sz w:val="32"/>
                      <w:szCs w:val="32"/>
                    </w:rPr>
                    <w:t xml:space="preserve">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b/>
                            <w:bCs/>
                            <w:i/>
                            <w:color w:val="00B05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00B050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dobe Hebrew"/>
                            <w:color w:val="00B050"/>
                            <w:sz w:val="32"/>
                            <w:szCs w:val="32"/>
                          </w:rPr>
                          <m:t>29</m:t>
                        </m:r>
                      </m:den>
                    </m:f>
                  </m:oMath>
                </w:p>
                <w:p w14:paraId="758BA2C2" w14:textId="586B83CC" w:rsidR="0070768C" w:rsidRPr="00AD51D9" w:rsidRDefault="00C60D95" w:rsidP="0070768C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  <w:sz w:val="32"/>
                        <w:szCs w:val="32"/>
                      </w:rPr>
                      <m:t xml:space="preserve"> </m:t>
                    </m:r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oMath>
                </w:p>
                <w:p w14:paraId="08EFDED2" w14:textId="7C6D8DEE" w:rsidR="0070768C" w:rsidRPr="00AD51D9" w:rsidRDefault="00C60D95" w:rsidP="0070768C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7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4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8</m:t>
                        </m:r>
                      </m:den>
                    </m:f>
                  </m:oMath>
                </w:p>
                <w:p w14:paraId="0F9E8A85" w14:textId="30264815" w:rsidR="0070768C" w:rsidRPr="00AD51D9" w:rsidRDefault="00C60D95" w:rsidP="0070768C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0</m:t>
                        </m:r>
                      </m:den>
                    </m:f>
                  </m:oMath>
                  <w:r w:rsidR="007810E1" w:rsidRPr="00AD51D9">
                    <w:rPr>
                      <w:rFonts w:ascii="Adobe Hebrew" w:hAnsi="Adobe Hebrew" w:cs="Adobe Hebrew"/>
                      <w:color w:val="538135" w:themeColor="accent6" w:themeShade="BF"/>
                      <w:sz w:val="32"/>
                      <w:szCs w:val="32"/>
                    </w:rPr>
                    <w:t xml:space="preserve"> = 3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  <w:sz w:val="32"/>
                            <w:szCs w:val="32"/>
                          </w:rPr>
                          <m:t>20</m:t>
                        </m:r>
                      </m:den>
                    </m:f>
                  </m:oMath>
                </w:p>
              </w:tc>
            </w:tr>
          </w:tbl>
          <w:p w14:paraId="73A5FA88" w14:textId="77777777" w:rsidR="0070768C" w:rsidRPr="00AD51D9" w:rsidRDefault="0070768C" w:rsidP="0070768C">
            <w:pPr>
              <w:pStyle w:val="NormalWeb"/>
              <w:spacing w:before="0" w:beforeAutospacing="0" w:after="0" w:afterAutospacing="0"/>
              <w:ind w:left="360"/>
              <w:rPr>
                <w:rFonts w:ascii="Didot" w:hAnsi="Didot" w:cs="Didot"/>
                <w:color w:val="538135" w:themeColor="accent6" w:themeShade="BF"/>
                <w:sz w:val="10"/>
                <w:szCs w:val="10"/>
              </w:rPr>
            </w:pPr>
          </w:p>
          <w:p w14:paraId="24CF11D3" w14:textId="77777777" w:rsidR="00894074" w:rsidRDefault="00894074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</w:p>
          <w:p w14:paraId="7081866E" w14:textId="6ADE4DE7" w:rsidR="00894074" w:rsidRDefault="00894074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On remarque directement qu’une fois décomposées, la somme obtenue est toujours constituée du même nombre entier : 3. On peut dès lors affirmer que la plus petite fraction sera celle dont la « fraction inférieure à 1 » dans sa forme décomposée est la plus petite</w:t>
            </w:r>
            <w:r w:rsidR="00C60D9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. Les numérateurs de ces fractions étant tous compris entre 1 et 3, il suffit de regarder leurs dénominateurs. En l’occurrence,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9</m:t>
                  </m:r>
                </m:den>
              </m:f>
            </m:oMath>
            <w:r w:rsidR="00C60D95">
              <w:rPr>
                <w:rFonts w:ascii="Didot" w:hAnsi="Didot" w:cs="Didot"/>
                <w:color w:val="538135" w:themeColor="accent6" w:themeShade="BF"/>
                <w:sz w:val="32"/>
                <w:szCs w:val="32"/>
              </w:rPr>
              <w:t xml:space="preserve"> est donc la plus petite des fractions inférieures à un. </w:t>
            </w:r>
          </w:p>
          <w:p w14:paraId="0D3E6DB2" w14:textId="43336F8D" w:rsidR="003E024E" w:rsidRPr="00AD51D9" w:rsidRDefault="007810E1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AD51D9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La </w:t>
            </w:r>
            <w:r w:rsidR="00C60D9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réponse</w:t>
            </w:r>
            <w:r w:rsidRPr="00AD51D9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est</w:t>
            </w:r>
            <w:r w:rsidR="00C60D9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donc</w:t>
            </w:r>
            <w:r w:rsidRPr="00AD51D9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dobe Hebrew"/>
                      <w:i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89</m:t>
                  </m:r>
                </m:num>
                <m:den>
                  <m: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9</m:t>
                  </m:r>
                </m:den>
              </m:f>
            </m:oMath>
          </w:p>
          <w:p w14:paraId="6061E70E" w14:textId="536F4D7E" w:rsidR="006C782F" w:rsidRDefault="006C782F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 xml:space="preserve">                                                                                                         </w:t>
            </w:r>
          </w:p>
        </w:tc>
      </w:tr>
    </w:tbl>
    <w:p w14:paraId="4C672F3D" w14:textId="2D8C1A24" w:rsidR="003E024E" w:rsidRPr="0025179A" w:rsidRDefault="003E024E" w:rsidP="00244464">
      <w:pPr>
        <w:jc w:val="center"/>
        <w:rPr>
          <w:rFonts w:ascii="Didot" w:hAnsi="Didot" w:cs="Didot"/>
        </w:rPr>
      </w:pPr>
    </w:p>
    <w:p w14:paraId="5423A77D" w14:textId="2A026AFD" w:rsidR="00647DCB" w:rsidRDefault="00647DCB" w:rsidP="00647DCB">
      <w:pPr>
        <w:rPr>
          <w:rFonts w:ascii="Didot" w:hAnsi="Didot" w:cs="Didot"/>
          <w:sz w:val="13"/>
          <w:szCs w:val="13"/>
        </w:rPr>
      </w:pPr>
    </w:p>
    <w:p w14:paraId="67C314D7" w14:textId="7A238076" w:rsidR="00AD51D9" w:rsidRPr="003E024E" w:rsidRDefault="00AD51D9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031A58">
        <w:trPr>
          <w:trHeight w:val="7758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7A4FE1E" w14:textId="693602F6" w:rsidR="00AD51D9" w:rsidRPr="00AD51D9" w:rsidRDefault="004547E2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 wp14:anchorId="152D70D9" wp14:editId="76D55726">
                  <wp:simplePos x="0" y="0"/>
                  <wp:positionH relativeFrom="margin">
                    <wp:posOffset>5498123</wp:posOffset>
                  </wp:positionH>
                  <wp:positionV relativeFrom="margin">
                    <wp:posOffset>403666</wp:posOffset>
                  </wp:positionV>
                  <wp:extent cx="855345" cy="843915"/>
                  <wp:effectExtent l="76200" t="0" r="8255" b="6985"/>
                  <wp:wrapSquare wrapText="bothSides"/>
                  <wp:docPr id="8" name="Image 8" descr="Une image contenant Graphiqu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Graphique, créativité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8890">
                            <a:off x="0" y="0"/>
                            <a:ext cx="85534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7C5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7872" behindDoc="0" locked="0" layoutInCell="1" allowOverlap="1" wp14:anchorId="0B8995BD" wp14:editId="62943C36">
                  <wp:simplePos x="0" y="0"/>
                  <wp:positionH relativeFrom="margin">
                    <wp:posOffset>4913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31" name="Graphique 3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47DCB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 w:rsidR="00647DCB"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 w:rsidR="00647DCB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47DCB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626AD1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EMORY DES NOMBRES DÉCIMAUX</w:t>
            </w:r>
          </w:p>
          <w:p w14:paraId="7E852061" w14:textId="5DE9B0F1" w:rsidR="00AD51D9" w:rsidRDefault="00AD51D9" w:rsidP="00626AD1">
            <w:pPr>
              <w:spacing w:after="240"/>
            </w:pPr>
          </w:p>
          <w:tbl>
            <w:tblPr>
              <w:tblStyle w:val="Grilledutableau"/>
              <w:tblW w:w="0" w:type="auto"/>
              <w:tblInd w:w="2021" w:type="dxa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1134"/>
              <w:gridCol w:w="850"/>
              <w:gridCol w:w="1134"/>
              <w:gridCol w:w="284"/>
              <w:gridCol w:w="1134"/>
            </w:tblGrid>
            <w:tr w:rsidR="00C13897" w14:paraId="347B214C" w14:textId="77777777" w:rsidTr="00AD51D9">
              <w:trPr>
                <w:trHeight w:val="1059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56C9230" w14:textId="77777777" w:rsidR="00C13897" w:rsidRPr="00C13897" w:rsidRDefault="00C13897" w:rsidP="00C1389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784681D1" w14:textId="65F14EE5" w:rsidR="00C13897" w:rsidRDefault="00C60D95" w:rsidP="00C1389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43EF2563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78614F3" w14:textId="77777777" w:rsidR="00C13897" w:rsidRPr="00C13897" w:rsidRDefault="00C13897" w:rsidP="00C13897">
                  <w:pPr>
                    <w:spacing w:after="240"/>
                    <w:rPr>
                      <w:sz w:val="13"/>
                      <w:szCs w:val="13"/>
                    </w:rPr>
                  </w:pPr>
                </w:p>
                <w:p w14:paraId="487A278C" w14:textId="7C19A62A" w:rsidR="00C13897" w:rsidRDefault="00C13897" w:rsidP="00C13897">
                  <w:pPr>
                    <w:spacing w:after="240"/>
                  </w:pPr>
                  <w:r>
                    <w:t xml:space="preserve">   </w:t>
                  </w:r>
                  <w:r w:rsidRPr="00321684">
                    <w:rPr>
                      <w:color w:val="538135" w:themeColor="accent6" w:themeShade="BF"/>
                    </w:rPr>
                    <w:t xml:space="preserve"> 0, 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114C04DF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77C4F8E" w14:textId="77777777" w:rsidR="00C13897" w:rsidRPr="00C13897" w:rsidRDefault="00C13897" w:rsidP="00C1389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2C639EC7" w14:textId="3925C440" w:rsidR="00C13897" w:rsidRDefault="00C60D95" w:rsidP="00C1389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04CF01E0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154215E5" w14:textId="77777777" w:rsidR="00C13897" w:rsidRPr="00C13897" w:rsidRDefault="00C13897" w:rsidP="00C13897">
                  <w:pPr>
                    <w:spacing w:after="240"/>
                    <w:rPr>
                      <w:sz w:val="13"/>
                      <w:szCs w:val="13"/>
                    </w:rPr>
                  </w:pPr>
                </w:p>
                <w:p w14:paraId="1487B017" w14:textId="71466C63" w:rsidR="00C13897" w:rsidRDefault="00C13897" w:rsidP="00C13897">
                  <w:pPr>
                    <w:spacing w:after="240"/>
                  </w:pPr>
                  <w:r>
                    <w:t xml:space="preserve">    </w:t>
                  </w:r>
                  <w:r w:rsidR="00031A58" w:rsidRPr="00321684">
                    <w:rPr>
                      <w:color w:val="538135" w:themeColor="accent6" w:themeShade="BF"/>
                    </w:rPr>
                    <w:t>5,7</w:t>
                  </w:r>
                </w:p>
              </w:tc>
            </w:tr>
            <w:tr w:rsidR="00C13897" w14:paraId="52D6B4BE" w14:textId="77777777" w:rsidTr="00AD51D9">
              <w:trPr>
                <w:trHeight w:val="422"/>
              </w:trPr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2B92A43" w14:textId="54382279" w:rsidR="00AD51D9" w:rsidRDefault="00AD51D9" w:rsidP="00C1389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3B62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8CDFFEE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4BCB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64C867D0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71D2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1728EA1" w14:textId="77777777" w:rsidR="00C13897" w:rsidRDefault="00C13897" w:rsidP="00C13897">
                  <w:pPr>
                    <w:spacing w:after="240"/>
                  </w:pPr>
                </w:p>
              </w:tc>
            </w:tr>
            <w:tr w:rsidR="00756527" w14:paraId="7C032F49" w14:textId="77777777" w:rsidTr="00AD51D9">
              <w:trPr>
                <w:trHeight w:val="1055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DC3FD9F" w14:textId="77777777" w:rsidR="00756527" w:rsidRPr="00031A58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11E0B96A" w14:textId="31997D49" w:rsidR="00756527" w:rsidRDefault="00C60D95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535C98F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68BBAB5F" w14:textId="77777777" w:rsidR="00756527" w:rsidRPr="00031A58" w:rsidRDefault="00756527" w:rsidP="00756527">
                  <w:pPr>
                    <w:spacing w:after="240"/>
                    <w:rPr>
                      <w:sz w:val="15"/>
                      <w:szCs w:val="15"/>
                    </w:rPr>
                  </w:pPr>
                </w:p>
                <w:p w14:paraId="2B8259AD" w14:textId="1ACEBD50" w:rsidR="00756527" w:rsidRDefault="00031A58" w:rsidP="00756527">
                  <w:pPr>
                    <w:spacing w:after="240"/>
                  </w:pPr>
                  <w:r>
                    <w:t xml:space="preserve">   </w:t>
                  </w:r>
                  <w:r w:rsidRPr="00321684">
                    <w:rPr>
                      <w:color w:val="538135" w:themeColor="accent6" w:themeShade="BF"/>
                    </w:rPr>
                    <w:t xml:space="preserve"> 0,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42B71CE3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108B6B2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05DBFE8B" w14:textId="4AAC359F" w:rsidR="00756527" w:rsidRDefault="00C60D95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63C0D84F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1FA6D4FD" w14:textId="77777777" w:rsidR="00756527" w:rsidRPr="0075652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78374947" w14:textId="3AB3FC84" w:rsidR="00756527" w:rsidRDefault="00756527" w:rsidP="00756527">
                  <w:pPr>
                    <w:spacing w:after="240"/>
                  </w:pPr>
                  <w:r>
                    <w:t xml:space="preserve">  </w:t>
                  </w:r>
                  <w:r w:rsidRPr="00321684">
                    <w:rPr>
                      <w:color w:val="538135" w:themeColor="accent6" w:themeShade="BF"/>
                    </w:rPr>
                    <w:t xml:space="preserve">  </w:t>
                  </w:r>
                  <w:r w:rsidR="00031A58" w:rsidRPr="00321684">
                    <w:rPr>
                      <w:color w:val="538135" w:themeColor="accent6" w:themeShade="BF"/>
                    </w:rPr>
                    <w:t>0</w:t>
                  </w:r>
                  <w:r w:rsidRPr="00321684">
                    <w:rPr>
                      <w:color w:val="538135" w:themeColor="accent6" w:themeShade="BF"/>
                    </w:rPr>
                    <w:t>, </w:t>
                  </w:r>
                  <w:r w:rsidR="00031A58" w:rsidRPr="00321684">
                    <w:rPr>
                      <w:color w:val="538135" w:themeColor="accent6" w:themeShade="BF"/>
                    </w:rPr>
                    <w:t>16</w:t>
                  </w:r>
                </w:p>
              </w:tc>
            </w:tr>
            <w:tr w:rsidR="00756527" w14:paraId="0031D919" w14:textId="77777777" w:rsidTr="00AD51D9"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213A0586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9ED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BC4DB5F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C4F8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663148DD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4046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293F65D1" w14:textId="77777777" w:rsidR="00756527" w:rsidRDefault="00756527" w:rsidP="00756527">
                  <w:pPr>
                    <w:spacing w:after="240"/>
                  </w:pPr>
                </w:p>
              </w:tc>
            </w:tr>
            <w:tr w:rsidR="00756527" w14:paraId="0AD5A6AF" w14:textId="77777777" w:rsidTr="00AD51D9">
              <w:trPr>
                <w:trHeight w:val="1081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B0FF536" w14:textId="77777777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13624337" w14:textId="0F2C464F" w:rsidR="00756527" w:rsidRDefault="00756527" w:rsidP="00756527">
                  <w:pPr>
                    <w:spacing w:after="240"/>
                  </w:pPr>
                  <w:r>
                    <w:t xml:space="preserve">  </w:t>
                  </w:r>
                  <w:r w:rsidRPr="00321684">
                    <w:rPr>
                      <w:color w:val="538135" w:themeColor="accent6" w:themeShade="BF"/>
                    </w:rPr>
                    <w:t>0, 0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3BB9522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722D05A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4F905FDC" w14:textId="1059C0E4" w:rsidR="00756527" w:rsidRDefault="00C60D95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0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0BA5CD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150D0594" w14:textId="77777777" w:rsidR="00031A58" w:rsidRPr="00031A58" w:rsidRDefault="00031A58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3889008C" w14:textId="55EA3556" w:rsidR="00756527" w:rsidRDefault="00C60D95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3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AE6BD51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379DE8AA" w14:textId="77777777" w:rsidR="00031A58" w:rsidRPr="00031A58" w:rsidRDefault="00031A58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00F9D10E" w14:textId="057E291D" w:rsidR="00756527" w:rsidRDefault="00031A58" w:rsidP="00756527">
                  <w:pPr>
                    <w:spacing w:after="240"/>
                  </w:pPr>
                  <w:r>
                    <w:t xml:space="preserve">    </w:t>
                  </w:r>
                  <w:r w:rsidRPr="00321684">
                    <w:rPr>
                      <w:color w:val="538135" w:themeColor="accent6" w:themeShade="BF"/>
                    </w:rPr>
                    <w:t>0,38</w:t>
                  </w:r>
                </w:p>
              </w:tc>
            </w:tr>
            <w:tr w:rsidR="00756527" w14:paraId="7F146C4C" w14:textId="77777777" w:rsidTr="00AD51D9"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41683B93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5DFD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99CA48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AA6E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3619EF0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2B8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01359150" w14:textId="77777777" w:rsidR="00756527" w:rsidRDefault="00756527" w:rsidP="00756527">
                  <w:pPr>
                    <w:spacing w:after="240"/>
                  </w:pPr>
                </w:p>
              </w:tc>
            </w:tr>
            <w:tr w:rsidR="00321684" w:rsidRPr="00321684" w14:paraId="08CD3655" w14:textId="77777777" w:rsidTr="00AD51D9">
              <w:trPr>
                <w:trHeight w:val="979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6FC40F24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4D8B8F54" w14:textId="7C19A88A" w:rsidR="00756527" w:rsidRDefault="00C60D95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E06684C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B406958" w14:textId="77777777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56DC2332" w14:textId="735D8E41" w:rsidR="00756527" w:rsidRDefault="00756527" w:rsidP="00756527">
                  <w:pPr>
                    <w:spacing w:after="240"/>
                  </w:pPr>
                  <w:r>
                    <w:t xml:space="preserve"> </w:t>
                  </w:r>
                  <w:r w:rsidR="00031A58">
                    <w:t xml:space="preserve"> </w:t>
                  </w:r>
                  <w:r w:rsidRPr="00321684">
                    <w:rPr>
                      <w:color w:val="538135" w:themeColor="accent6" w:themeShade="BF"/>
                    </w:rPr>
                    <w:t xml:space="preserve">  </w:t>
                  </w:r>
                  <w:r w:rsidR="00031A58" w:rsidRPr="00321684">
                    <w:rPr>
                      <w:color w:val="538135" w:themeColor="accent6" w:themeShade="BF"/>
                    </w:rPr>
                    <w:t>0,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563F0B1B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E4999CF" w14:textId="77777777" w:rsidR="00756527" w:rsidRPr="00321684" w:rsidRDefault="00756527" w:rsidP="00756527">
                  <w:pPr>
                    <w:spacing w:after="240"/>
                    <w:rPr>
                      <w:color w:val="538135" w:themeColor="accent6" w:themeShade="BF"/>
                      <w:sz w:val="2"/>
                      <w:szCs w:val="2"/>
                    </w:rPr>
                  </w:pPr>
                </w:p>
                <w:p w14:paraId="4B99F1C2" w14:textId="0EA693AF" w:rsidR="00756527" w:rsidRPr="00321684" w:rsidRDefault="00C60D95" w:rsidP="00756527">
                  <w:pPr>
                    <w:spacing w:after="240"/>
                    <w:rPr>
                      <w:color w:val="538135" w:themeColor="accent6" w:themeShade="BF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4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6BDC8F58" w14:textId="77777777" w:rsidR="00756527" w:rsidRPr="00321684" w:rsidRDefault="00756527" w:rsidP="00756527">
                  <w:pPr>
                    <w:spacing w:after="240"/>
                    <w:rPr>
                      <w:color w:val="538135" w:themeColor="accent6" w:themeShade="BF"/>
                    </w:rPr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DBD8C8C" w14:textId="77777777" w:rsidR="00756527" w:rsidRPr="00321684" w:rsidRDefault="00756527" w:rsidP="00756527">
                  <w:pPr>
                    <w:spacing w:after="240"/>
                    <w:rPr>
                      <w:color w:val="538135" w:themeColor="accent6" w:themeShade="BF"/>
                      <w:sz w:val="16"/>
                      <w:szCs w:val="16"/>
                    </w:rPr>
                  </w:pPr>
                </w:p>
                <w:p w14:paraId="07740414" w14:textId="6BCED799" w:rsidR="00756527" w:rsidRPr="00321684" w:rsidRDefault="00756527" w:rsidP="00756527">
                  <w:pPr>
                    <w:spacing w:after="240"/>
                    <w:rPr>
                      <w:color w:val="538135" w:themeColor="accent6" w:themeShade="BF"/>
                    </w:rPr>
                  </w:pPr>
                  <w:r w:rsidRPr="00321684">
                    <w:rPr>
                      <w:color w:val="538135" w:themeColor="accent6" w:themeShade="BF"/>
                    </w:rPr>
                    <w:t xml:space="preserve"> </w:t>
                  </w:r>
                  <w:r w:rsidR="00031A58" w:rsidRPr="00321684">
                    <w:rPr>
                      <w:color w:val="538135" w:themeColor="accent6" w:themeShade="BF"/>
                    </w:rPr>
                    <w:t xml:space="preserve"> </w:t>
                  </w:r>
                  <w:r w:rsidRPr="00321684">
                    <w:rPr>
                      <w:color w:val="538135" w:themeColor="accent6" w:themeShade="BF"/>
                    </w:rPr>
                    <w:t xml:space="preserve"> </w:t>
                  </w:r>
                  <w:r w:rsidR="00031A58" w:rsidRPr="00321684">
                    <w:rPr>
                      <w:color w:val="538135" w:themeColor="accent6" w:themeShade="BF"/>
                    </w:rPr>
                    <w:t>1,029</w:t>
                  </w:r>
                </w:p>
              </w:tc>
            </w:tr>
          </w:tbl>
          <w:p w14:paraId="459EFE95" w14:textId="217D896D" w:rsidR="00647DCB" w:rsidRPr="00756527" w:rsidRDefault="00647DCB" w:rsidP="00756527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0"/>
                <w:szCs w:val="20"/>
              </w:rPr>
            </w:pPr>
          </w:p>
          <w:p w14:paraId="651E431A" w14:textId="4F7DD04A" w:rsidR="00647DCB" w:rsidRDefault="00647DCB" w:rsidP="00647DCB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C3B135F" w14:textId="4E77B75A" w:rsidR="00165FF7" w:rsidRDefault="00165FF7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31A58" w14:paraId="170A42A0" w14:textId="77777777" w:rsidTr="004547E2">
        <w:trPr>
          <w:trHeight w:val="481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47AF74F3" w14:textId="78B4B767" w:rsidR="00031A58" w:rsidRPr="00031A58" w:rsidRDefault="001A7C27" w:rsidP="00031A58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6064" behindDoc="0" locked="0" layoutInCell="1" allowOverlap="1" wp14:anchorId="47ECE633" wp14:editId="153A7A2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11" name="Graphique 1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031A58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 w:rsidR="00031A58"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 w:rsidR="00031A58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31A58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PTER LES FLEURS</w:t>
            </w:r>
          </w:p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4783"/>
              <w:gridCol w:w="4800"/>
            </w:tblGrid>
            <w:tr w:rsidR="003A4B2C" w:rsidRPr="003A4B2C" w14:paraId="45ECD495" w14:textId="77777777" w:rsidTr="00FC297D">
              <w:trPr>
                <w:trHeight w:val="89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7A8D" w14:textId="0036E0A4" w:rsidR="00031A58" w:rsidRPr="003A4B2C" w:rsidRDefault="00321684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2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 xml:space="preserve">&lt; </m:t>
                    </m:r>
                  </m:oMath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>3</w:t>
                  </w:r>
                </w:p>
                <w:p w14:paraId="2C3838C2" w14:textId="3665907E" w:rsidR="00031A58" w:rsidRPr="003A4B2C" w:rsidRDefault="00321684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 xml:space="preserve">8&lt; </m:t>
                    </m:r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1</m:t>
                        </m:r>
                      </m:den>
                    </m:f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 xml:space="preserve">&lt; </m:t>
                    </m:r>
                  </m:oMath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>9</w:t>
                  </w:r>
                </w:p>
                <w:p w14:paraId="03E63389" w14:textId="26DE62E7" w:rsidR="00031A58" w:rsidRPr="003A4B2C" w:rsidRDefault="007A7466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54496" behindDoc="0" locked="0" layoutInCell="1" allowOverlap="1" wp14:anchorId="1800960D" wp14:editId="7F6E0ADA">
                        <wp:simplePos x="0" y="0"/>
                        <wp:positionH relativeFrom="margin">
                          <wp:posOffset>1621089</wp:posOffset>
                        </wp:positionH>
                        <wp:positionV relativeFrom="margin">
                          <wp:posOffset>229235</wp:posOffset>
                        </wp:positionV>
                        <wp:extent cx="290195" cy="290195"/>
                        <wp:effectExtent l="0" t="0" r="1905" b="1905"/>
                        <wp:wrapSquare wrapText="bothSides"/>
                        <wp:docPr id="43" name="Image 43" descr="Une image contenant Graphique, symbole, clipart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 descr="Une image contenant Graphique, symbole, clipart, logo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417C7"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50400" behindDoc="0" locked="0" layoutInCell="1" allowOverlap="1" wp14:anchorId="17FF8312" wp14:editId="3BA34CB9">
                        <wp:simplePos x="0" y="0"/>
                        <wp:positionH relativeFrom="margin">
                          <wp:posOffset>1628711</wp:posOffset>
                        </wp:positionH>
                        <wp:positionV relativeFrom="margin">
                          <wp:posOffset>739098</wp:posOffset>
                        </wp:positionV>
                        <wp:extent cx="281940" cy="281940"/>
                        <wp:effectExtent l="0" t="0" r="0" b="0"/>
                        <wp:wrapSquare wrapText="bothSides"/>
                        <wp:docPr id="40" name="Image 40" descr="Une image contenant symbole, Graphique, logo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 40" descr="Une image contenant symbole, Graphique, logo, clipart&#10;&#10;Description générée automatiquement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417C7"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51424" behindDoc="0" locked="0" layoutInCell="1" allowOverlap="1" wp14:anchorId="41E83BA6" wp14:editId="02C3350B">
                        <wp:simplePos x="0" y="0"/>
                        <wp:positionH relativeFrom="margin">
                          <wp:posOffset>1642010</wp:posOffset>
                        </wp:positionH>
                        <wp:positionV relativeFrom="margin">
                          <wp:posOffset>497405</wp:posOffset>
                        </wp:positionV>
                        <wp:extent cx="269240" cy="269240"/>
                        <wp:effectExtent l="0" t="0" r="0" b="0"/>
                        <wp:wrapSquare wrapText="bothSides"/>
                        <wp:docPr id="20" name="Image 20" descr="Une image contenant symbole, clipart, Graphique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 descr="Une image contenant symbole, clipart, Graphique, conception&#10;&#10;Description générée automatiquement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240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417C7"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55520" behindDoc="0" locked="0" layoutInCell="1" allowOverlap="1" wp14:anchorId="7DCA208A" wp14:editId="15D6A6B0">
                        <wp:simplePos x="0" y="0"/>
                        <wp:positionH relativeFrom="margin">
                          <wp:posOffset>1641141</wp:posOffset>
                        </wp:positionH>
                        <wp:positionV relativeFrom="margin">
                          <wp:posOffset>66</wp:posOffset>
                        </wp:positionV>
                        <wp:extent cx="269240" cy="269240"/>
                        <wp:effectExtent l="0" t="0" r="0" b="0"/>
                        <wp:wrapSquare wrapText="bothSides"/>
                        <wp:docPr id="12" name="Image 12" descr="Une image contenant symbole, clipart, Graphique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 descr="Une image contenant symbole, clipart, Graphique, conception&#10;&#10;Description générée automatiquement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240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2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 xml:space="preserve">&lt; </m:t>
                    </m:r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3</w:t>
                  </w:r>
                </w:p>
                <w:p w14:paraId="3153C611" w14:textId="3592E861" w:rsidR="00031A58" w:rsidRPr="003A4B2C" w:rsidRDefault="00A417C7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Cambria Math" w:hAnsi="Cambria Math" w:cs="Adobe Hebrew"/>
                      <w:i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38112" behindDoc="0" locked="0" layoutInCell="1" allowOverlap="1" wp14:anchorId="028E191D" wp14:editId="66C5708D">
                        <wp:simplePos x="0" y="0"/>
                        <wp:positionH relativeFrom="margin">
                          <wp:posOffset>1640840</wp:posOffset>
                        </wp:positionH>
                        <wp:positionV relativeFrom="margin">
                          <wp:posOffset>995179</wp:posOffset>
                        </wp:positionV>
                        <wp:extent cx="269240" cy="269240"/>
                        <wp:effectExtent l="0" t="0" r="0" b="0"/>
                        <wp:wrapSquare wrapText="bothSides"/>
                        <wp:docPr id="13" name="Image 13" descr="Une image contenant Graphique, clipart, symbole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Une image contenant Graphique, clipart, symbole, logo&#10;&#10;Description générée automatiquemen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240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7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67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9</m:t>
                        </m:r>
                      </m:den>
                    </m:f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8</m:t>
                    </m:r>
                  </m:oMath>
                </w:p>
                <w:p w14:paraId="3160F982" w14:textId="12AC5192" w:rsidR="00031A58" w:rsidRPr="003A4B2C" w:rsidRDefault="006F6AC3" w:rsidP="00031A58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6&lt;</m:t>
                    </m:r>
                  </m:oMath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7</m:t>
                    </m:r>
                  </m:oMath>
                </w:p>
                <w:p w14:paraId="75E255F6" w14:textId="50F1CF09" w:rsidR="00011CCE" w:rsidRPr="003A4B2C" w:rsidRDefault="00011CCE" w:rsidP="00011CCE">
                  <w:pPr>
                    <w:pStyle w:val="NormalWeb"/>
                    <w:spacing w:before="0" w:beforeAutospacing="0" w:after="0" w:afterAutospacing="0"/>
                    <w:ind w:left="360"/>
                    <w:rPr>
                      <w:rFonts w:ascii="Adobe Hebrew" w:hAnsi="Adobe Hebrew" w:cs="Adobe Hebrew"/>
                      <w:color w:val="538135" w:themeColor="accent6" w:themeShade="BF"/>
                      <w:sz w:val="2"/>
                      <w:szCs w:val="2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ABC4" w14:textId="2DEF82F5" w:rsidR="00031A58" w:rsidRPr="003A4B2C" w:rsidRDefault="007A7466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64736" behindDoc="0" locked="0" layoutInCell="1" allowOverlap="1" wp14:anchorId="3D5A36F7" wp14:editId="3F7BAE0F">
                        <wp:simplePos x="0" y="0"/>
                        <wp:positionH relativeFrom="margin">
                          <wp:posOffset>1684020</wp:posOffset>
                        </wp:positionH>
                        <wp:positionV relativeFrom="margin">
                          <wp:posOffset>228600</wp:posOffset>
                        </wp:positionV>
                        <wp:extent cx="290195" cy="290195"/>
                        <wp:effectExtent l="0" t="0" r="1905" b="1905"/>
                        <wp:wrapSquare wrapText="bothSides"/>
                        <wp:docPr id="36" name="Image 36" descr="Une image contenant symbole, clipart, Graphique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 descr="Une image contenant symbole, clipart, Graphique, conception&#10;&#10;Description générée automatiquement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65760" behindDoc="0" locked="0" layoutInCell="1" allowOverlap="1" wp14:anchorId="74E88A09" wp14:editId="06D15151">
                        <wp:simplePos x="0" y="0"/>
                        <wp:positionH relativeFrom="margin">
                          <wp:posOffset>1684261</wp:posOffset>
                        </wp:positionH>
                        <wp:positionV relativeFrom="margin">
                          <wp:posOffset>154</wp:posOffset>
                        </wp:positionV>
                        <wp:extent cx="290195" cy="290195"/>
                        <wp:effectExtent l="0" t="0" r="1905" b="1905"/>
                        <wp:wrapSquare wrapText="bothSides"/>
                        <wp:docPr id="44" name="Image 44" descr="Une image contenant Graphique, symbole, clipart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 descr="Une image contenant Graphique, symbole, clipart, logo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8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7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</m:t>
                        </m:r>
                      </m:den>
                    </m:f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9</w:t>
                  </w:r>
                </w:p>
                <w:p w14:paraId="72B2392B" w14:textId="6B9AF807" w:rsidR="00031A58" w:rsidRPr="003A4B2C" w:rsidRDefault="007A7466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63712" behindDoc="0" locked="0" layoutInCell="1" allowOverlap="1" wp14:anchorId="2E5E9679" wp14:editId="27293811">
                        <wp:simplePos x="0" y="0"/>
                        <wp:positionH relativeFrom="margin">
                          <wp:posOffset>1699260</wp:posOffset>
                        </wp:positionH>
                        <wp:positionV relativeFrom="margin">
                          <wp:posOffset>474345</wp:posOffset>
                        </wp:positionV>
                        <wp:extent cx="290195" cy="290195"/>
                        <wp:effectExtent l="0" t="0" r="1905" b="1905"/>
                        <wp:wrapSquare wrapText="bothSides"/>
                        <wp:docPr id="45" name="Image 45" descr="Une image contenant Graphique, symbole, clipart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 descr="Une image contenant Graphique, symbole, clipart, logo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2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3</w:t>
                  </w:r>
                </w:p>
                <w:p w14:paraId="3A4824F3" w14:textId="1F145F5B" w:rsidR="00031A58" w:rsidRPr="003A4B2C" w:rsidRDefault="00A417C7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Cambria Math" w:hAnsi="Cambria Math" w:cs="Adobe Hebrew"/>
                      <w:i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62688" behindDoc="0" locked="0" layoutInCell="1" allowOverlap="1" wp14:anchorId="7E9C113D" wp14:editId="73589B05">
                        <wp:simplePos x="0" y="0"/>
                        <wp:positionH relativeFrom="margin">
                          <wp:posOffset>1704340</wp:posOffset>
                        </wp:positionH>
                        <wp:positionV relativeFrom="margin">
                          <wp:posOffset>724535</wp:posOffset>
                        </wp:positionV>
                        <wp:extent cx="269240" cy="269240"/>
                        <wp:effectExtent l="0" t="0" r="0" b="0"/>
                        <wp:wrapSquare wrapText="bothSides"/>
                        <wp:docPr id="15" name="Image 15" descr="Une image contenant Graphique, clipart, symbole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Une image contenant Graphique, clipart, symbole, logo&#10;&#10;Description générée automatiquemen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240" cy="269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8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8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0</m:t>
                        </m:r>
                      </m:den>
                    </m:f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9</w:t>
                  </w:r>
                </w:p>
                <w:p w14:paraId="7CBE61B4" w14:textId="106F2D62" w:rsidR="00031A58" w:rsidRPr="003A4B2C" w:rsidRDefault="007A7466" w:rsidP="00457C55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61664" behindDoc="0" locked="0" layoutInCell="1" allowOverlap="1" wp14:anchorId="1C06F79B" wp14:editId="29400D86">
                        <wp:simplePos x="0" y="0"/>
                        <wp:positionH relativeFrom="margin">
                          <wp:posOffset>1705216</wp:posOffset>
                        </wp:positionH>
                        <wp:positionV relativeFrom="margin">
                          <wp:posOffset>971878</wp:posOffset>
                        </wp:positionV>
                        <wp:extent cx="290195" cy="290195"/>
                        <wp:effectExtent l="0" t="0" r="1905" b="1905"/>
                        <wp:wrapSquare wrapText="bothSides"/>
                        <wp:docPr id="46" name="Image 46" descr="Une image contenant Graphique, symbole, clipart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 descr="Une image contenant Graphique, symbole, clipart, logo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5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6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="006F6AC3"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6</w:t>
                  </w:r>
                </w:p>
                <w:p w14:paraId="2EB73805" w14:textId="581DF5E5" w:rsidR="00031A58" w:rsidRPr="003A4B2C" w:rsidRDefault="006F6AC3" w:rsidP="00031A58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color w:val="538135" w:themeColor="accent6" w:themeShade="BF"/>
                    </w:rPr>
                  </w:pPr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9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</m:t>
                    </m:r>
                  </m:oMath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47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color w:val="538135" w:themeColor="accent6" w:themeShade="BF"/>
                          </w:rPr>
                          <m:t>5</m:t>
                        </m:r>
                      </m:den>
                    </m:f>
                  </m:oMath>
                  <w:r w:rsidRPr="003A4B2C">
                    <w:rPr>
                      <w:rFonts w:ascii="Adobe Hebrew" w:hAnsi="Adobe Hebrew" w:cs="Adobe Hebrew"/>
                      <w:color w:val="538135" w:themeColor="accent6" w:themeShade="BF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dobe Hebrew"/>
                        <w:color w:val="538135" w:themeColor="accent6" w:themeShade="BF"/>
                      </w:rPr>
                      <m:t>&lt;10</m:t>
                    </m:r>
                  </m:oMath>
                </w:p>
              </w:tc>
            </w:tr>
          </w:tbl>
          <w:p w14:paraId="29A43DE2" w14:textId="0A803994" w:rsidR="00031A58" w:rsidRPr="003A4B2C" w:rsidRDefault="004547E2" w:rsidP="00031A58">
            <w:pPr>
              <w:spacing w:after="240"/>
              <w:rPr>
                <w:color w:val="538135" w:themeColor="accent6" w:themeShade="BF"/>
                <w:sz w:val="22"/>
                <w:szCs w:val="22"/>
              </w:rPr>
            </w:pPr>
            <w:r w:rsidRPr="004547E2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777024" behindDoc="0" locked="0" layoutInCell="1" allowOverlap="1" wp14:anchorId="2AB5235B" wp14:editId="361F10F5">
                  <wp:simplePos x="0" y="0"/>
                  <wp:positionH relativeFrom="margin">
                    <wp:posOffset>3635935</wp:posOffset>
                  </wp:positionH>
                  <wp:positionV relativeFrom="margin">
                    <wp:posOffset>2226459</wp:posOffset>
                  </wp:positionV>
                  <wp:extent cx="1584325" cy="1584325"/>
                  <wp:effectExtent l="0" t="0" r="0" b="3175"/>
                  <wp:wrapSquare wrapText="bothSides"/>
                  <wp:docPr id="24" name="Image 24" descr="Une image contenant fleur,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fleur, plant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7E2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776000" behindDoc="0" locked="0" layoutInCell="1" allowOverlap="1" wp14:anchorId="0E5E8424" wp14:editId="06772F34">
                  <wp:simplePos x="0" y="0"/>
                  <wp:positionH relativeFrom="margin">
                    <wp:posOffset>4994163</wp:posOffset>
                  </wp:positionH>
                  <wp:positionV relativeFrom="margin">
                    <wp:posOffset>2962947</wp:posOffset>
                  </wp:positionV>
                  <wp:extent cx="1492623" cy="1492623"/>
                  <wp:effectExtent l="0" t="0" r="6350" b="6350"/>
                  <wp:wrapSquare wrapText="bothSides"/>
                  <wp:docPr id="19" name="Image 19" descr="Une image contenant plante, pétale, Pédicelle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plante, pétale, Pédicelle, fl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EDA" w:rsidRPr="003A4B2C">
              <w:rPr>
                <w:color w:val="538135" w:themeColor="accent6" w:themeShade="BF"/>
                <w:sz w:val="22"/>
                <w:szCs w:val="22"/>
              </w:rPr>
              <w:t>Total :</w:t>
            </w:r>
          </w:p>
          <w:tbl>
            <w:tblPr>
              <w:tblStyle w:val="Grilledutableau"/>
              <w:tblW w:w="0" w:type="auto"/>
              <w:tblInd w:w="610" w:type="dxa"/>
              <w:tblLook w:val="04A0" w:firstRow="1" w:lastRow="0" w:firstColumn="1" w:lastColumn="0" w:noHBand="0" w:noVBand="1"/>
            </w:tblPr>
            <w:tblGrid>
              <w:gridCol w:w="1272"/>
              <w:gridCol w:w="1138"/>
            </w:tblGrid>
            <w:tr w:rsidR="00611EDA" w:rsidRPr="00611EDA" w14:paraId="47FC9252" w14:textId="77777777" w:rsidTr="00611EDA">
              <w:trPr>
                <w:trHeight w:val="669"/>
              </w:trPr>
              <w:tc>
                <w:tcPr>
                  <w:tcW w:w="1272" w:type="dxa"/>
                </w:tcPr>
                <w:p w14:paraId="1EE6D88A" w14:textId="60F9AEDC" w:rsidR="00611EDA" w:rsidRPr="00611EDA" w:rsidRDefault="00A417C7" w:rsidP="00031A58">
                  <w:pPr>
                    <w:spacing w:after="240"/>
                    <w:rPr>
                      <w:color w:val="538135" w:themeColor="accent6" w:themeShade="BF"/>
                      <w:sz w:val="2"/>
                      <w:szCs w:val="2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49376" behindDoc="0" locked="0" layoutInCell="1" allowOverlap="1" wp14:anchorId="65B62940" wp14:editId="79989488">
                        <wp:simplePos x="0" y="0"/>
                        <wp:positionH relativeFrom="margin">
                          <wp:posOffset>116673</wp:posOffset>
                        </wp:positionH>
                        <wp:positionV relativeFrom="margin">
                          <wp:posOffset>34925</wp:posOffset>
                        </wp:positionV>
                        <wp:extent cx="413385" cy="413385"/>
                        <wp:effectExtent l="0" t="0" r="5715" b="5715"/>
                        <wp:wrapSquare wrapText="bothSides"/>
                        <wp:docPr id="39" name="Image 39" descr="Une image contenant symbole, clipart, Graphique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 descr="Une image contenant symbole, clipart, Graphique, conception&#10;&#10;Description générée automatiquement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" cy="41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8" w:type="dxa"/>
                </w:tcPr>
                <w:p w14:paraId="7B7E6A05" w14:textId="77777777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  <w:sz w:val="2"/>
                      <w:szCs w:val="2"/>
                    </w:rPr>
                  </w:pPr>
                </w:p>
                <w:p w14:paraId="190DF855" w14:textId="08A9F73C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</w:rPr>
                  </w:pPr>
                  <w:r w:rsidRPr="00611EDA">
                    <w:rPr>
                      <w:color w:val="538135" w:themeColor="accent6" w:themeShade="BF"/>
                    </w:rPr>
                    <w:t>3</w:t>
                  </w:r>
                </w:p>
              </w:tc>
            </w:tr>
            <w:tr w:rsidR="00611EDA" w:rsidRPr="00611EDA" w14:paraId="6649A858" w14:textId="77777777" w:rsidTr="00611EDA">
              <w:tc>
                <w:tcPr>
                  <w:tcW w:w="1272" w:type="dxa"/>
                </w:tcPr>
                <w:p w14:paraId="3F862B88" w14:textId="0BD9F7AE" w:rsidR="00611EDA" w:rsidRPr="00611EDA" w:rsidRDefault="00A417C7" w:rsidP="00031A58">
                  <w:pPr>
                    <w:spacing w:after="240"/>
                    <w:rPr>
                      <w:color w:val="538135" w:themeColor="accent6" w:themeShade="BF"/>
                      <w:sz w:val="2"/>
                      <w:szCs w:val="2"/>
                    </w:rPr>
                  </w:pPr>
                  <w:r>
                    <w:rPr>
                      <w:rFonts w:ascii="Cambria Math" w:hAnsi="Cambria Math" w:cs="Adobe Hebrew"/>
                      <w:i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43232" behindDoc="0" locked="0" layoutInCell="1" allowOverlap="1" wp14:anchorId="43FF7300" wp14:editId="6D87119A">
                        <wp:simplePos x="0" y="0"/>
                        <wp:positionH relativeFrom="margin">
                          <wp:posOffset>115770</wp:posOffset>
                        </wp:positionH>
                        <wp:positionV relativeFrom="margin">
                          <wp:posOffset>24899</wp:posOffset>
                        </wp:positionV>
                        <wp:extent cx="400685" cy="400685"/>
                        <wp:effectExtent l="0" t="0" r="5715" b="5715"/>
                        <wp:wrapSquare wrapText="bothSides"/>
                        <wp:docPr id="18" name="Image 18" descr="Une image contenant Graphique, clipart, symbole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Une image contenant Graphique, clipart, symbole, logo&#10;&#10;Description générée automatiquement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685" cy="400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8" w:type="dxa"/>
                </w:tcPr>
                <w:p w14:paraId="0BE26575" w14:textId="77777777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  <w:sz w:val="2"/>
                      <w:szCs w:val="2"/>
                    </w:rPr>
                  </w:pPr>
                </w:p>
                <w:p w14:paraId="1940CEC9" w14:textId="3FCFB75D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</w:rPr>
                  </w:pPr>
                  <w:r w:rsidRPr="00611EDA">
                    <w:rPr>
                      <w:color w:val="538135" w:themeColor="accent6" w:themeShade="BF"/>
                    </w:rPr>
                    <w:t>2</w:t>
                  </w:r>
                </w:p>
              </w:tc>
            </w:tr>
            <w:tr w:rsidR="00611EDA" w:rsidRPr="00611EDA" w14:paraId="2F551DAD" w14:textId="77777777" w:rsidTr="00611EDA">
              <w:tc>
                <w:tcPr>
                  <w:tcW w:w="1272" w:type="dxa"/>
                </w:tcPr>
                <w:p w14:paraId="32CC2211" w14:textId="4DE4DC31" w:rsidR="00611EDA" w:rsidRPr="00611EDA" w:rsidRDefault="007A7466" w:rsidP="00031A58">
                  <w:pPr>
                    <w:spacing w:after="240"/>
                    <w:rPr>
                      <w:color w:val="538135" w:themeColor="accent6" w:themeShade="BF"/>
                      <w:sz w:val="2"/>
                      <w:szCs w:val="2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</w:rPr>
                    <w:drawing>
                      <wp:anchor distT="0" distB="0" distL="114300" distR="114300" simplePos="0" relativeHeight="251767808" behindDoc="0" locked="0" layoutInCell="1" allowOverlap="1" wp14:anchorId="5FE0346B" wp14:editId="71BB25DF">
                        <wp:simplePos x="0" y="0"/>
                        <wp:positionH relativeFrom="margin">
                          <wp:posOffset>109855</wp:posOffset>
                        </wp:positionH>
                        <wp:positionV relativeFrom="margin">
                          <wp:posOffset>34290</wp:posOffset>
                        </wp:positionV>
                        <wp:extent cx="419735" cy="419735"/>
                        <wp:effectExtent l="0" t="0" r="0" b="0"/>
                        <wp:wrapSquare wrapText="bothSides"/>
                        <wp:docPr id="47" name="Image 47" descr="Une image contenant Graphique, symbole, clipart, logo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 descr="Une image contenant Graphique, symbole, clipart, logo&#10;&#10;Description générée automatiquement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735" cy="41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8" w:type="dxa"/>
                </w:tcPr>
                <w:p w14:paraId="1EBA43F4" w14:textId="77777777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  <w:sz w:val="2"/>
                      <w:szCs w:val="2"/>
                    </w:rPr>
                  </w:pPr>
                </w:p>
                <w:p w14:paraId="5C43C7CE" w14:textId="679EC0E6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</w:rPr>
                  </w:pPr>
                  <w:r w:rsidRPr="00611EDA">
                    <w:rPr>
                      <w:color w:val="538135" w:themeColor="accent6" w:themeShade="BF"/>
                    </w:rPr>
                    <w:t>4</w:t>
                  </w:r>
                </w:p>
              </w:tc>
            </w:tr>
            <w:tr w:rsidR="00611EDA" w:rsidRPr="00611EDA" w14:paraId="49BD2C57" w14:textId="77777777" w:rsidTr="00611EDA">
              <w:tc>
                <w:tcPr>
                  <w:tcW w:w="1272" w:type="dxa"/>
                </w:tcPr>
                <w:p w14:paraId="6F6048A4" w14:textId="34146C25" w:rsidR="00611EDA" w:rsidRPr="00611EDA" w:rsidRDefault="007A7466" w:rsidP="00031A58">
                  <w:pPr>
                    <w:spacing w:after="240"/>
                    <w:rPr>
                      <w:color w:val="538135" w:themeColor="accent6" w:themeShade="BF"/>
                      <w:sz w:val="2"/>
                      <w:szCs w:val="2"/>
                    </w:rPr>
                  </w:pPr>
                  <w:r>
                    <w:rPr>
                      <w:rFonts w:ascii="Adobe Hebrew" w:hAnsi="Adobe Hebrew" w:cs="Adobe Hebrew"/>
                      <w:noProof/>
                      <w:color w:val="538135" w:themeColor="accent6" w:themeShade="BF"/>
                      <w:sz w:val="2"/>
                      <w:szCs w:val="2"/>
                    </w:rPr>
                    <w:drawing>
                      <wp:anchor distT="0" distB="0" distL="114300" distR="114300" simplePos="0" relativeHeight="251753472" behindDoc="0" locked="0" layoutInCell="1" allowOverlap="1" wp14:anchorId="0E858A5B" wp14:editId="33A8CFA1">
                        <wp:simplePos x="0" y="0"/>
                        <wp:positionH relativeFrom="margin">
                          <wp:posOffset>113150</wp:posOffset>
                        </wp:positionH>
                        <wp:positionV relativeFrom="margin">
                          <wp:posOffset>20320</wp:posOffset>
                        </wp:positionV>
                        <wp:extent cx="434340" cy="434340"/>
                        <wp:effectExtent l="0" t="0" r="0" b="0"/>
                        <wp:wrapSquare wrapText="bothSides"/>
                        <wp:docPr id="42" name="Image 42" descr="Une image contenant symbole, Graphique, logo, clip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 40" descr="Une image contenant symbole, Graphique, logo, clipart&#10;&#10;Description générée automatiquement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8" w:type="dxa"/>
                </w:tcPr>
                <w:p w14:paraId="505B2313" w14:textId="77777777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  <w:sz w:val="2"/>
                      <w:szCs w:val="2"/>
                    </w:rPr>
                  </w:pPr>
                </w:p>
                <w:p w14:paraId="5BCFB0C4" w14:textId="2A246A6D" w:rsidR="00611EDA" w:rsidRPr="00611EDA" w:rsidRDefault="00611EDA" w:rsidP="00611EDA">
                  <w:pPr>
                    <w:spacing w:after="240"/>
                    <w:jc w:val="center"/>
                    <w:rPr>
                      <w:color w:val="538135" w:themeColor="accent6" w:themeShade="BF"/>
                    </w:rPr>
                  </w:pPr>
                  <w:r w:rsidRPr="00611EDA">
                    <w:rPr>
                      <w:color w:val="538135" w:themeColor="accent6" w:themeShade="BF"/>
                    </w:rPr>
                    <w:t>1</w:t>
                  </w:r>
                </w:p>
              </w:tc>
            </w:tr>
          </w:tbl>
          <w:p w14:paraId="28804CBA" w14:textId="77777777" w:rsidR="00611EDA" w:rsidRPr="00611EDA" w:rsidRDefault="00611EDA" w:rsidP="00031A58">
            <w:pPr>
              <w:spacing w:after="240"/>
              <w:rPr>
                <w:sz w:val="2"/>
                <w:szCs w:val="2"/>
              </w:rPr>
            </w:pPr>
          </w:p>
          <w:p w14:paraId="2947CB30" w14:textId="25FD4CF4" w:rsidR="00031A58" w:rsidRDefault="00611EDA" w:rsidP="00611EDA">
            <w:pPr>
              <w:spacing w:after="240"/>
              <w:rPr>
                <w:color w:val="538135" w:themeColor="accent6" w:themeShade="BF"/>
              </w:rPr>
            </w:pPr>
            <w:r w:rsidRPr="00611EDA">
              <w:rPr>
                <w:color w:val="538135" w:themeColor="accent6" w:themeShade="BF"/>
              </w:rPr>
              <w:t>Le Panier 3 contient le plus de fleurs.</w:t>
            </w:r>
            <w:r w:rsidR="004547E2">
              <w:rPr>
                <w:rFonts w:ascii="Adobe Hebrew" w:hAnsi="Adobe Hebrew" w:cs="Adobe Hebrew"/>
                <w:noProof/>
                <w:sz w:val="28"/>
                <w:szCs w:val="28"/>
              </w:rPr>
              <w:t xml:space="preserve"> </w:t>
            </w:r>
          </w:p>
          <w:p w14:paraId="62CC4A7B" w14:textId="52524B0A" w:rsidR="004547E2" w:rsidRPr="006F01A3" w:rsidRDefault="004547E2" w:rsidP="00611EDA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4547E2">
              <w:rPr>
                <w:rFonts w:ascii="Adobe Hebrew" w:hAnsi="Adobe Hebrew" w:cs="Adobe Hebrew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80096" behindDoc="0" locked="0" layoutInCell="1" allowOverlap="1" wp14:anchorId="3E85B6E8" wp14:editId="72047213">
                  <wp:simplePos x="0" y="0"/>
                  <wp:positionH relativeFrom="margin">
                    <wp:posOffset>6137275</wp:posOffset>
                  </wp:positionH>
                  <wp:positionV relativeFrom="margin">
                    <wp:posOffset>106045</wp:posOffset>
                  </wp:positionV>
                  <wp:extent cx="542925" cy="504825"/>
                  <wp:effectExtent l="0" t="0" r="3175" b="3175"/>
                  <wp:wrapSquare wrapText="bothSides"/>
                  <wp:docPr id="28" name="Image 28" descr="Une image contenant fleur, Coussin, oreill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fleur, Coussin, oreiller&#10;&#10;Description générée automatiquement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12572" r="11708" b="13451"/>
                          <a:stretch/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7C5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9920" behindDoc="0" locked="0" layoutInCell="1" allowOverlap="1" wp14:anchorId="6105C167" wp14:editId="0D875B70">
                  <wp:simplePos x="0" y="0"/>
                  <wp:positionH relativeFrom="margin">
                    <wp:posOffset>4913</wp:posOffset>
                  </wp:positionH>
                  <wp:positionV relativeFrom="margin">
                    <wp:posOffset>106045</wp:posOffset>
                  </wp:positionV>
                  <wp:extent cx="312420" cy="312420"/>
                  <wp:effectExtent l="0" t="0" r="5080" b="0"/>
                  <wp:wrapSquare wrapText="bothSides"/>
                  <wp:docPr id="37" name="Graphique 37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EDA"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 w:rsidR="00611EDA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11EDA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611EDA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ABRICATION DE GUIRLANDES</w:t>
            </w: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94"/>
              <w:gridCol w:w="4791"/>
            </w:tblGrid>
            <w:tr w:rsidR="008C4CFA" w:rsidRPr="006C782F" w14:paraId="1423402D" w14:textId="77777777" w:rsidTr="008C4CFA">
              <w:trPr>
                <w:trHeight w:val="349"/>
              </w:trPr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C3A4" w14:textId="1DDA8BB4" w:rsidR="008C4CFA" w:rsidRPr="008C4CFA" w:rsidRDefault="004547E2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547E2">
                    <w:rPr>
                      <w:rFonts w:ascii="Adobe Hebrew" w:hAnsi="Adobe Hebrew" w:cs="Adobe Hebrew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9072" behindDoc="0" locked="0" layoutInCell="1" allowOverlap="1" wp14:anchorId="26F6D1A3" wp14:editId="5A447618">
                        <wp:simplePos x="0" y="0"/>
                        <wp:positionH relativeFrom="margin">
                          <wp:posOffset>2128520</wp:posOffset>
                        </wp:positionH>
                        <wp:positionV relativeFrom="margin">
                          <wp:posOffset>118110</wp:posOffset>
                        </wp:positionV>
                        <wp:extent cx="897255" cy="967740"/>
                        <wp:effectExtent l="0" t="0" r="4445" b="0"/>
                        <wp:wrapSquare wrapText="bothSides"/>
                        <wp:docPr id="27" name="Image 27" descr="Une image contenant Graphique, graphisme, Caractère coloré, 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5" descr="Une image contenant Graphique, graphisme, Caractère coloré, art&#10;&#10;Description générée automatiquement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255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4CFA" w:rsidRPr="008C4CFA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S, à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2C1E2F4A" w14:textId="77777777" w:rsidR="008C4CFA" w:rsidRPr="002D1567" w:rsidRDefault="008C4CFA" w:rsidP="008C4CF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"/>
                      <w:szCs w:val="2"/>
                    </w:rPr>
                  </w:pPr>
                </w:p>
                <w:p w14:paraId="1D08F304" w14:textId="36C13BEB" w:rsidR="008C4CFA" w:rsidRPr="002D1567" w:rsidRDefault="008C4CFA" w:rsidP="008C4CF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7B5F9EB7" w14:textId="51C4A78E" w:rsidR="008C4CFA" w:rsidRDefault="008C4CFA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O à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= 2</w:t>
                  </w:r>
                </w:p>
                <w:p w14:paraId="1E58D083" w14:textId="77777777" w:rsidR="008C4CFA" w:rsidRPr="002D1567" w:rsidRDefault="008C4CFA" w:rsidP="008C4CF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5043F925" w14:textId="66C89AAF" w:rsidR="008C4CFA" w:rsidRPr="006C782F" w:rsidRDefault="008C4CFA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T à 2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EC30" w14:textId="28E6D7B5" w:rsidR="008C4CFA" w:rsidRDefault="008C4CFA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M à 1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= 2 +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29A6CEEC" w14:textId="77777777" w:rsidR="008C4CFA" w:rsidRPr="002D1567" w:rsidRDefault="008C4CFA" w:rsidP="008C4CF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7F5CF345" w14:textId="69208D24" w:rsidR="008C4CFA" w:rsidRDefault="008C4CFA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A à 3 -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2BED9F78" w14:textId="4F63E5C0" w:rsidR="008C4CFA" w:rsidRPr="002D1567" w:rsidRDefault="008C4CFA" w:rsidP="008C4CFA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560B8CBE" w14:textId="76F73F9A" w:rsidR="008C4CFA" w:rsidRPr="006C782F" w:rsidRDefault="008C4CFA" w:rsidP="008C4CF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H à 5 -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= 1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14:paraId="2913D688" w14:textId="0004B4CD" w:rsidR="008C4CFA" w:rsidRPr="008C4CFA" w:rsidRDefault="008C4CFA" w:rsidP="00611EDA">
            <w:pPr>
              <w:spacing w:after="240"/>
              <w:rPr>
                <w:color w:val="538135" w:themeColor="accent6" w:themeShade="BF"/>
                <w:sz w:val="2"/>
                <w:szCs w:val="2"/>
              </w:rPr>
            </w:pPr>
          </w:p>
          <w:p w14:paraId="2AC21524" w14:textId="4F98D2DF" w:rsidR="00031A58" w:rsidRDefault="004547E2" w:rsidP="007A5935">
            <w:pPr>
              <w:ind w:hanging="971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13536" behindDoc="0" locked="0" layoutInCell="1" allowOverlap="1" wp14:anchorId="7D5E2199" wp14:editId="78E5D00A">
                  <wp:simplePos x="0" y="0"/>
                  <wp:positionH relativeFrom="margin">
                    <wp:posOffset>401955</wp:posOffset>
                  </wp:positionH>
                  <wp:positionV relativeFrom="margin">
                    <wp:posOffset>2047912</wp:posOffset>
                  </wp:positionV>
                  <wp:extent cx="6082030" cy="643890"/>
                  <wp:effectExtent l="0" t="0" r="1270" b="381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03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2480D" w14:textId="146E689D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22FB94DA" w14:textId="44E4BFBE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5677F11F" w14:textId="2D6A3250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4A1CCA95" w14:textId="4B1E459E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56CE757D" w14:textId="1F1031DD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087580E7" w14:textId="239C69C1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6769C676" w14:textId="7B89BE50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045E64C1" w14:textId="618748BE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  <w:p w14:paraId="624548E4" w14:textId="30D0F8A0" w:rsidR="00031A58" w:rsidRDefault="00031A58" w:rsidP="00031A58">
            <w:pPr>
              <w:ind w:hanging="971"/>
              <w:rPr>
                <w:rFonts w:ascii="Didot" w:hAnsi="Didot" w:cs="Didot"/>
              </w:rPr>
            </w:pPr>
          </w:p>
        </w:tc>
      </w:tr>
    </w:tbl>
    <w:p w14:paraId="357A8F45" w14:textId="5F78169B" w:rsidR="007A5935" w:rsidRDefault="007A5935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A5935" w14:paraId="18FA2BDB" w14:textId="77777777" w:rsidTr="007A5935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E53FF9B" w14:textId="53C8BA31" w:rsidR="007A5935" w:rsidRPr="006F01A3" w:rsidRDefault="009D77C5" w:rsidP="007A5935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1968" behindDoc="0" locked="0" layoutInCell="1" allowOverlap="1" wp14:anchorId="20470BF0" wp14:editId="4AD34C63">
                  <wp:simplePos x="0" y="0"/>
                  <wp:positionH relativeFrom="margin">
                    <wp:posOffset>4913</wp:posOffset>
                  </wp:positionH>
                  <wp:positionV relativeFrom="margin">
                    <wp:posOffset>106680</wp:posOffset>
                  </wp:positionV>
                  <wp:extent cx="312420" cy="312420"/>
                  <wp:effectExtent l="0" t="0" r="5080" b="0"/>
                  <wp:wrapSquare wrapText="bothSides"/>
                  <wp:docPr id="38" name="Graphique 3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5935"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 w:rsidR="007A5935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7A5935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7A5935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HASSE AU TRESOR</w:t>
            </w:r>
          </w:p>
          <w:p w14:paraId="2D7FC69D" w14:textId="3A15B03A" w:rsidR="007A5935" w:rsidRDefault="00933922" w:rsidP="004547E2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  <w:noProof/>
              </w:rPr>
              <w:drawing>
                <wp:inline distT="0" distB="0" distL="0" distR="0" wp14:anchorId="6716BDAF" wp14:editId="07C74230">
                  <wp:extent cx="5443019" cy="5478419"/>
                  <wp:effectExtent l="0" t="0" r="5715" b="0"/>
                  <wp:docPr id="21" name="Image 21" descr="Une image contenant texte, carte, Police, atl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, carte, Police, atlas&#10;&#10;Description générée automatiquement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264" cy="548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C035F" w14:textId="574CD41C" w:rsidR="007A5935" w:rsidRDefault="007A5935" w:rsidP="002E45A4">
            <w:pPr>
              <w:rPr>
                <w:rFonts w:ascii="Didot" w:hAnsi="Didot" w:cs="Didot"/>
              </w:rPr>
            </w:pPr>
          </w:p>
        </w:tc>
      </w:tr>
    </w:tbl>
    <w:p w14:paraId="5F506475" w14:textId="06AC99B4" w:rsidR="00F46CD6" w:rsidRPr="00244464" w:rsidRDefault="00F46CD6" w:rsidP="00933922">
      <w:pPr>
        <w:ind w:left="-1417" w:right="-1417"/>
        <w:rPr>
          <w:rFonts w:ascii="Didot" w:hAnsi="Didot" w:cs="Didot"/>
        </w:rPr>
      </w:pPr>
      <w:r>
        <w:rPr>
          <w:rFonts w:ascii="Didot" w:hAnsi="Didot" w:cs="Didot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FADE249" wp14:editId="15CF9BAE">
            <wp:simplePos x="0" y="0"/>
            <wp:positionH relativeFrom="margin">
              <wp:posOffset>-889000</wp:posOffset>
            </wp:positionH>
            <wp:positionV relativeFrom="margin">
              <wp:posOffset>7952105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46CD6" w:rsidRPr="00244464" w:rsidSect="00F46CD6">
      <w:pgSz w:w="11906" w:h="16838"/>
      <w:pgMar w:top="61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6pt;height:24.35pt" o:bullet="t">
        <v:imagedata r:id="rId1" o:title="Capture d’écran 2023-07-07 à 14"/>
      </v:shape>
    </w:pict>
  </w:numPicBullet>
  <w:abstractNum w:abstractNumId="0" w15:restartNumberingAfterBreak="0">
    <w:nsid w:val="01387D44"/>
    <w:multiLevelType w:val="multilevel"/>
    <w:tmpl w:val="FC9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931"/>
    <w:multiLevelType w:val="hybridMultilevel"/>
    <w:tmpl w:val="00CCF2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D4290"/>
    <w:multiLevelType w:val="hybridMultilevel"/>
    <w:tmpl w:val="96FE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BC7"/>
    <w:multiLevelType w:val="multilevel"/>
    <w:tmpl w:val="7D1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6478"/>
    <w:multiLevelType w:val="multilevel"/>
    <w:tmpl w:val="5BB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5022D"/>
    <w:multiLevelType w:val="hybridMultilevel"/>
    <w:tmpl w:val="3C3AC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351"/>
    <w:multiLevelType w:val="hybridMultilevel"/>
    <w:tmpl w:val="63D8E3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64CC5"/>
    <w:multiLevelType w:val="multilevel"/>
    <w:tmpl w:val="C52C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19DA"/>
    <w:multiLevelType w:val="multilevel"/>
    <w:tmpl w:val="E51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51169"/>
    <w:multiLevelType w:val="hybridMultilevel"/>
    <w:tmpl w:val="2C56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263BB"/>
    <w:multiLevelType w:val="multilevel"/>
    <w:tmpl w:val="876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F17"/>
    <w:multiLevelType w:val="multilevel"/>
    <w:tmpl w:val="26968B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08AE"/>
    <w:multiLevelType w:val="hybridMultilevel"/>
    <w:tmpl w:val="3E1064EA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6FE5"/>
    <w:multiLevelType w:val="multilevel"/>
    <w:tmpl w:val="03A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E94"/>
    <w:multiLevelType w:val="hybridMultilevel"/>
    <w:tmpl w:val="D430F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21"/>
  </w:num>
  <w:num w:numId="5">
    <w:abstractNumId w:val="22"/>
  </w:num>
  <w:num w:numId="6">
    <w:abstractNumId w:val="5"/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6"/>
  </w:num>
  <w:num w:numId="12">
    <w:abstractNumId w:val="15"/>
  </w:num>
  <w:num w:numId="13">
    <w:abstractNumId w:val="24"/>
  </w:num>
  <w:num w:numId="14">
    <w:abstractNumId w:val="32"/>
  </w:num>
  <w:num w:numId="15">
    <w:abstractNumId w:val="12"/>
  </w:num>
  <w:num w:numId="16">
    <w:abstractNumId w:val="4"/>
  </w:num>
  <w:num w:numId="17">
    <w:abstractNumId w:val="31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8"/>
  </w:num>
  <w:num w:numId="23">
    <w:abstractNumId w:val="6"/>
  </w:num>
  <w:num w:numId="24">
    <w:abstractNumId w:val="25"/>
  </w:num>
  <w:num w:numId="25">
    <w:abstractNumId w:val="11"/>
  </w:num>
  <w:num w:numId="26">
    <w:abstractNumId w:val="16"/>
  </w:num>
  <w:num w:numId="27">
    <w:abstractNumId w:val="23"/>
  </w:num>
  <w:num w:numId="28">
    <w:abstractNumId w:val="0"/>
  </w:num>
  <w:num w:numId="29">
    <w:abstractNumId w:val="18"/>
  </w:num>
  <w:num w:numId="30">
    <w:abstractNumId w:val="14"/>
  </w:num>
  <w:num w:numId="31">
    <w:abstractNumId w:val="20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11CCE"/>
    <w:rsid w:val="00031A58"/>
    <w:rsid w:val="000E090A"/>
    <w:rsid w:val="000F6D87"/>
    <w:rsid w:val="00165FF7"/>
    <w:rsid w:val="00174598"/>
    <w:rsid w:val="001857D3"/>
    <w:rsid w:val="001A7C27"/>
    <w:rsid w:val="001C2963"/>
    <w:rsid w:val="001D03AD"/>
    <w:rsid w:val="0022536C"/>
    <w:rsid w:val="00244464"/>
    <w:rsid w:val="0025179A"/>
    <w:rsid w:val="002539EE"/>
    <w:rsid w:val="002A6C07"/>
    <w:rsid w:val="002C1405"/>
    <w:rsid w:val="002D1567"/>
    <w:rsid w:val="002D7BF0"/>
    <w:rsid w:val="002E45A4"/>
    <w:rsid w:val="002E5CB5"/>
    <w:rsid w:val="00321684"/>
    <w:rsid w:val="00340146"/>
    <w:rsid w:val="003443A0"/>
    <w:rsid w:val="003A4B2C"/>
    <w:rsid w:val="003E024E"/>
    <w:rsid w:val="003E4F0F"/>
    <w:rsid w:val="004138AC"/>
    <w:rsid w:val="00416911"/>
    <w:rsid w:val="00421113"/>
    <w:rsid w:val="004547E2"/>
    <w:rsid w:val="00457C55"/>
    <w:rsid w:val="004630B9"/>
    <w:rsid w:val="004725A5"/>
    <w:rsid w:val="0047570E"/>
    <w:rsid w:val="004806D0"/>
    <w:rsid w:val="00492172"/>
    <w:rsid w:val="004C4F1E"/>
    <w:rsid w:val="004E55DE"/>
    <w:rsid w:val="00535389"/>
    <w:rsid w:val="00594C2D"/>
    <w:rsid w:val="005D1F12"/>
    <w:rsid w:val="005D6904"/>
    <w:rsid w:val="00611EDA"/>
    <w:rsid w:val="00626AD1"/>
    <w:rsid w:val="006308D0"/>
    <w:rsid w:val="00642FA6"/>
    <w:rsid w:val="00647DCB"/>
    <w:rsid w:val="00691C1D"/>
    <w:rsid w:val="006C4582"/>
    <w:rsid w:val="006C782F"/>
    <w:rsid w:val="006D555D"/>
    <w:rsid w:val="006E0A76"/>
    <w:rsid w:val="006F01A3"/>
    <w:rsid w:val="006F6AC3"/>
    <w:rsid w:val="0070768C"/>
    <w:rsid w:val="00756527"/>
    <w:rsid w:val="00773D61"/>
    <w:rsid w:val="007810E1"/>
    <w:rsid w:val="007A5935"/>
    <w:rsid w:val="007A7466"/>
    <w:rsid w:val="00806E43"/>
    <w:rsid w:val="008460E9"/>
    <w:rsid w:val="00876137"/>
    <w:rsid w:val="00894074"/>
    <w:rsid w:val="008C38DC"/>
    <w:rsid w:val="008C4CFA"/>
    <w:rsid w:val="008F0A7C"/>
    <w:rsid w:val="00933922"/>
    <w:rsid w:val="009626E0"/>
    <w:rsid w:val="009637D6"/>
    <w:rsid w:val="00976780"/>
    <w:rsid w:val="0098486D"/>
    <w:rsid w:val="009D77C5"/>
    <w:rsid w:val="00A417C7"/>
    <w:rsid w:val="00AB6227"/>
    <w:rsid w:val="00AC077C"/>
    <w:rsid w:val="00AD51D9"/>
    <w:rsid w:val="00B551F5"/>
    <w:rsid w:val="00B60417"/>
    <w:rsid w:val="00B662F1"/>
    <w:rsid w:val="00B674D1"/>
    <w:rsid w:val="00B75642"/>
    <w:rsid w:val="00BC564E"/>
    <w:rsid w:val="00C03E28"/>
    <w:rsid w:val="00C13897"/>
    <w:rsid w:val="00C349BC"/>
    <w:rsid w:val="00C53E54"/>
    <w:rsid w:val="00C60D95"/>
    <w:rsid w:val="00CB57CC"/>
    <w:rsid w:val="00CD26CB"/>
    <w:rsid w:val="00DD084A"/>
    <w:rsid w:val="00E7481E"/>
    <w:rsid w:val="00F46CD6"/>
    <w:rsid w:val="00F64E25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A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E74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NUL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8</cp:revision>
  <dcterms:created xsi:type="dcterms:W3CDTF">2023-08-27T14:29:00Z</dcterms:created>
  <dcterms:modified xsi:type="dcterms:W3CDTF">2023-08-28T19:14:00Z</dcterms:modified>
</cp:coreProperties>
</file>